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6FFC" w14:textId="77777777" w:rsidR="00D64E27" w:rsidRPr="002F1C91" w:rsidRDefault="00D64E27" w:rsidP="00D64E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0"/>
          <w:lang w:val="uk-UA" w:eastAsia="ar-SA"/>
        </w:rPr>
      </w:pPr>
      <w:r w:rsidRPr="002F1C9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0"/>
          <w:lang w:val="uk-UA" w:eastAsia="uk-UA"/>
        </w:rPr>
        <w:drawing>
          <wp:inline distT="0" distB="0" distL="0" distR="0" wp14:anchorId="58A1F244" wp14:editId="57D7F4B1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0CC9" w14:textId="77777777" w:rsidR="00D64E27" w:rsidRPr="002F1C91" w:rsidRDefault="00D64E27" w:rsidP="00D64E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 w:eastAsia="ar-SA"/>
        </w:rPr>
      </w:pPr>
      <w:r w:rsidRPr="002F1C91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uk-UA" w:eastAsia="ar-SA"/>
        </w:rPr>
        <w:t>ХМЕЛЬНИЦЬКА МІСЬКА РАДА</w:t>
      </w:r>
    </w:p>
    <w:p w14:paraId="473346C6" w14:textId="77777777" w:rsidR="00D64E27" w:rsidRPr="002F1C91" w:rsidRDefault="00D64E27" w:rsidP="00D64E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0"/>
          <w:lang w:val="uk-UA" w:eastAsia="ar-SA"/>
        </w:rPr>
      </w:pPr>
      <w:r w:rsidRPr="002F1C9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309EA" wp14:editId="453000C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38374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FCFEB" w14:textId="77777777" w:rsidR="00D64E27" w:rsidRPr="00D64E27" w:rsidRDefault="00D64E27" w:rsidP="00D64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64E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309EA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06FCFEB" w14:textId="77777777" w:rsidR="00D64E27" w:rsidRPr="00D64E27" w:rsidRDefault="00D64E27" w:rsidP="00D64E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D64E2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F1C91">
        <w:rPr>
          <w:rFonts w:ascii="Times New Roman" w:eastAsia="Times New Roman" w:hAnsi="Times New Roman" w:cs="Times New Roman"/>
          <w:b/>
          <w:color w:val="000000" w:themeColor="text1"/>
          <w:sz w:val="36"/>
          <w:szCs w:val="30"/>
          <w:lang w:val="uk-UA" w:eastAsia="ar-SA"/>
        </w:rPr>
        <w:t>РІШЕННЯ</w:t>
      </w:r>
    </w:p>
    <w:p w14:paraId="152EE5E9" w14:textId="77777777" w:rsidR="00D64E27" w:rsidRPr="002F1C91" w:rsidRDefault="00D64E27" w:rsidP="00D64E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0"/>
          <w:lang w:val="uk-UA" w:eastAsia="ar-SA"/>
        </w:rPr>
      </w:pPr>
      <w:r w:rsidRPr="002F1C91">
        <w:rPr>
          <w:rFonts w:ascii="Times New Roman" w:eastAsia="Times New Roman" w:hAnsi="Times New Roman" w:cs="Times New Roman"/>
          <w:b/>
          <w:color w:val="000000" w:themeColor="text1"/>
          <w:sz w:val="36"/>
          <w:szCs w:val="30"/>
          <w:lang w:val="uk-UA" w:eastAsia="ar-SA"/>
        </w:rPr>
        <w:t>______________________________</w:t>
      </w:r>
    </w:p>
    <w:p w14:paraId="4336D62A" w14:textId="77777777" w:rsidR="00D64E27" w:rsidRPr="002F1C91" w:rsidRDefault="00D64E27" w:rsidP="00D64E2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ar-SA"/>
        </w:rPr>
      </w:pPr>
      <w:r w:rsidRPr="002F1C9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B3AB8" wp14:editId="27288FE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07433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883CDD" w14:textId="77777777" w:rsidR="00D64E27" w:rsidRPr="00D64E27" w:rsidRDefault="00D64E27" w:rsidP="00D64E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64E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B3AB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C883CDD" w14:textId="77777777" w:rsidR="00D64E27" w:rsidRPr="00D64E27" w:rsidRDefault="00D64E27" w:rsidP="00D64E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64E2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 w:rsidRPr="002F1C9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5F380" wp14:editId="7CFB5A2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64508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93E9F7" w14:textId="4EBD27D9" w:rsidR="00D64E27" w:rsidRPr="00D64E27" w:rsidRDefault="00D64E27" w:rsidP="00D64E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5F38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193E9F7" w14:textId="4EBD27D9" w:rsidR="00D64E27" w:rsidRPr="00D64E27" w:rsidRDefault="00D64E27" w:rsidP="00D64E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9C2DDC7" w14:textId="77777777" w:rsidR="00D64E27" w:rsidRPr="002F1C91" w:rsidRDefault="00D64E27" w:rsidP="00D64E2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ar-SA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ar-SA"/>
        </w:rPr>
        <w:t>від __________________________ № __________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ar-SA"/>
        </w:rPr>
        <w:tab/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ar-SA"/>
        </w:rPr>
        <w:tab/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ar-SA"/>
        </w:rPr>
        <w:tab/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ar-SA"/>
        </w:rPr>
        <w:tab/>
      </w:r>
      <w:proofErr w:type="spellStart"/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ar-SA"/>
        </w:rPr>
        <w:t>м.Хмельницький</w:t>
      </w:r>
      <w:proofErr w:type="spellEnd"/>
    </w:p>
    <w:p w14:paraId="33C2F0F0" w14:textId="77777777" w:rsidR="00D64E27" w:rsidRPr="002F1C91" w:rsidRDefault="00D64E27" w:rsidP="00D64E27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37AC59E1" w14:textId="6DD408E8" w:rsidR="00EB4170" w:rsidRPr="002F1C91" w:rsidRDefault="00EB4170" w:rsidP="00D64E27">
      <w:pPr>
        <w:pStyle w:val="31"/>
        <w:ind w:left="0" w:right="5102" w:firstLine="0"/>
        <w:jc w:val="both"/>
        <w:rPr>
          <w:color w:val="000000" w:themeColor="text1"/>
        </w:rPr>
      </w:pPr>
      <w:r w:rsidRPr="002F1C91">
        <w:rPr>
          <w:color w:val="000000" w:themeColor="text1"/>
          <w:sz w:val="23"/>
          <w:szCs w:val="23"/>
          <w:lang w:eastAsia="uk-UA"/>
          <w14:numSpacing w14:val="proportional"/>
        </w:rPr>
        <w:t xml:space="preserve">Про затвердження </w:t>
      </w:r>
      <w:r w:rsidRPr="002F1C91">
        <w:rPr>
          <w:bCs/>
          <w:color w:val="000000" w:themeColor="text1"/>
          <w:sz w:val="23"/>
          <w:szCs w:val="23"/>
          <w14:numSpacing w14:val="proportional"/>
        </w:rPr>
        <w:t xml:space="preserve">програми </w:t>
      </w:r>
      <w:r w:rsidRPr="002F1C91">
        <w:rPr>
          <w:bCs/>
          <w:color w:val="000000" w:themeColor="text1"/>
        </w:rPr>
        <w:t>«Безпечна громада на 2025-2026 роки»</w:t>
      </w:r>
    </w:p>
    <w:p w14:paraId="6A00EDEB" w14:textId="77777777" w:rsidR="00EB4170" w:rsidRPr="00741E4C" w:rsidRDefault="00EB4170" w:rsidP="00741E4C">
      <w:pPr>
        <w:spacing w:after="0" w:line="240" w:lineRule="auto"/>
        <w:ind w:right="581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  <w14:numSpacing w14:val="proportional"/>
        </w:rPr>
      </w:pPr>
    </w:p>
    <w:p w14:paraId="69DC69E9" w14:textId="77777777" w:rsidR="00741E4C" w:rsidRPr="00741E4C" w:rsidRDefault="00741E4C" w:rsidP="00741E4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1E4C">
        <w:rPr>
          <w:rFonts w:ascii="Times New Roman" w:hAnsi="Times New Roman" w:cs="Times New Roman"/>
          <w:i/>
          <w:sz w:val="24"/>
          <w:szCs w:val="24"/>
          <w:lang w:val="uk-UA"/>
        </w:rPr>
        <w:t>Внесені зміни:</w:t>
      </w:r>
    </w:p>
    <w:p w14:paraId="47D7F1BA" w14:textId="00F40783" w:rsidR="00741E4C" w:rsidRPr="00741E4C" w:rsidRDefault="00741E4C" w:rsidP="00741E4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hyperlink r:id="rId7" w:history="1">
        <w:r w:rsidRPr="00741E4C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u w:val="none"/>
            <w:lang w:val="uk-UA"/>
          </w:rPr>
          <w:t>рішенням 5</w:t>
        </w:r>
        <w:r w:rsidRPr="00741E4C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u w:val="none"/>
            <w:lang w:val="en-US"/>
          </w:rPr>
          <w:t>6</w:t>
        </w:r>
        <w:r w:rsidRPr="00741E4C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u w:val="none"/>
            <w:lang w:val="uk-UA"/>
          </w:rPr>
          <w:t xml:space="preserve">-ї сесії міської ради від </w:t>
        </w:r>
        <w:r w:rsidRPr="00741E4C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u w:val="none"/>
            <w:lang w:val="en-US"/>
          </w:rPr>
          <w:t>25</w:t>
        </w:r>
        <w:r w:rsidRPr="00741E4C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u w:val="none"/>
            <w:lang w:val="uk-UA"/>
          </w:rPr>
          <w:t>.09.2025 №</w:t>
        </w:r>
        <w:r w:rsidRPr="00741E4C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u w:val="none"/>
            <w:lang w:val="en-US"/>
          </w:rPr>
          <w:t>5</w:t>
        </w:r>
      </w:hyperlink>
    </w:p>
    <w:p w14:paraId="40B440C4" w14:textId="77777777" w:rsidR="00EB4170" w:rsidRPr="00741E4C" w:rsidRDefault="00EB4170" w:rsidP="00741E4C">
      <w:pPr>
        <w:spacing w:after="0" w:line="240" w:lineRule="auto"/>
        <w:ind w:right="5718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5E25645C" w14:textId="12E0BDEC" w:rsidR="00EB4170" w:rsidRPr="002F1C91" w:rsidRDefault="00EB4170" w:rsidP="00EB417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зглянувши пропозицію виконавчого комітету міської ради, з метою забезпечення публічної </w:t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безпеки і порядку, охорони прав і свобод людини, а також інтересів суспільства і держави, протидії злочинності, </w:t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/>
        </w:rPr>
        <w:t>керуючись Законом України «Про місцеве самоврядування»</w:t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, міська рада</w:t>
      </w:r>
    </w:p>
    <w:p w14:paraId="5B88105C" w14:textId="77777777" w:rsidR="00EB4170" w:rsidRPr="002F1C91" w:rsidRDefault="00EB4170" w:rsidP="00EB417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</w:p>
    <w:p w14:paraId="0DE88BB1" w14:textId="77777777" w:rsidR="00EB4170" w:rsidRPr="002F1C91" w:rsidRDefault="00EB4170" w:rsidP="00EB417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ВИРІШИЛА:</w:t>
      </w:r>
    </w:p>
    <w:p w14:paraId="2D43B8DA" w14:textId="77777777" w:rsidR="00EB4170" w:rsidRPr="002F1C91" w:rsidRDefault="00EB4170" w:rsidP="00EB417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</w:p>
    <w:p w14:paraId="1A175BD7" w14:textId="77777777" w:rsidR="00EB4170" w:rsidRPr="002F1C91" w:rsidRDefault="00EB4170" w:rsidP="00EB4170">
      <w:pPr>
        <w:pStyle w:val="31"/>
        <w:ind w:left="0" w:right="72" w:firstLine="567"/>
        <w:jc w:val="both"/>
        <w:rPr>
          <w:color w:val="000000" w:themeColor="text1"/>
        </w:rPr>
      </w:pPr>
      <w:r w:rsidRPr="002F1C91">
        <w:rPr>
          <w:color w:val="000000" w:themeColor="text1"/>
          <w:lang w:eastAsia="uk-UA"/>
        </w:rPr>
        <w:t>1. Затвердити «</w:t>
      </w:r>
      <w:r w:rsidRPr="002F1C91">
        <w:rPr>
          <w:bCs/>
          <w:color w:val="000000" w:themeColor="text1"/>
        </w:rPr>
        <w:t>Програму «Безпечна громада на 2025-2026 роки»</w:t>
      </w:r>
      <w:r w:rsidRPr="002F1C91">
        <w:rPr>
          <w:color w:val="000000" w:themeColor="text1"/>
          <w:lang w:eastAsia="uk-UA"/>
        </w:rPr>
        <w:t>, згідно з додатком.</w:t>
      </w:r>
    </w:p>
    <w:p w14:paraId="0D2AF604" w14:textId="63B59623" w:rsidR="00EB4170" w:rsidRPr="002F1C91" w:rsidRDefault="00EB4170" w:rsidP="00EB417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2. 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442C9FB1" w14:textId="4B98BB46" w:rsidR="00EB4170" w:rsidRPr="002F1C91" w:rsidRDefault="00EB4170" w:rsidP="00EB417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3. Відповідальність за виконання рішення покласти на управління патрульної поліції в  Хмельницькій області Департаменту патрульної поліції та відділ з питань оборонної-мобілізаційної і </w:t>
      </w:r>
      <w:proofErr w:type="spellStart"/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режимно</w:t>
      </w:r>
      <w:proofErr w:type="spellEnd"/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-секретної роботи та взаємодії з правоохоронними органами.</w:t>
      </w:r>
    </w:p>
    <w:p w14:paraId="62DE6E86" w14:textId="77777777" w:rsidR="00EB4170" w:rsidRPr="002F1C91" w:rsidRDefault="00EB4170" w:rsidP="00EB417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 та правоохоронними органами.</w:t>
      </w:r>
    </w:p>
    <w:p w14:paraId="48C6149E" w14:textId="77777777" w:rsidR="00EB4170" w:rsidRPr="002F1C91" w:rsidRDefault="00EB4170" w:rsidP="00EB41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</w:p>
    <w:p w14:paraId="31B41D8E" w14:textId="77777777" w:rsidR="00EB4170" w:rsidRPr="002F1C91" w:rsidRDefault="00EB4170" w:rsidP="00EB41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</w:p>
    <w:p w14:paraId="2D6508B3" w14:textId="77777777" w:rsidR="00EB4170" w:rsidRPr="002F1C91" w:rsidRDefault="00EB4170" w:rsidP="00EB41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</w:p>
    <w:p w14:paraId="0DEE51DD" w14:textId="65DE9D3C" w:rsidR="00EB4170" w:rsidRPr="002F1C91" w:rsidRDefault="00EB4170" w:rsidP="00EB41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Міський голова</w:t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  <w:t>Олександр СИМЧИШИН</w:t>
      </w:r>
    </w:p>
    <w:p w14:paraId="1B26B4D7" w14:textId="77777777" w:rsidR="00EB4170" w:rsidRPr="002F1C91" w:rsidRDefault="00EB4170" w:rsidP="00EB4170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uk-UA"/>
        </w:rPr>
      </w:pPr>
    </w:p>
    <w:p w14:paraId="3A79C513" w14:textId="77777777" w:rsidR="00EB4170" w:rsidRPr="002F1C91" w:rsidRDefault="00EB4170" w:rsidP="00EB417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uk-UA"/>
        </w:rPr>
        <w:sectPr w:rsidR="00EB4170" w:rsidRPr="002F1C91" w:rsidSect="00D64E27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14:paraId="34439AB8" w14:textId="77777777" w:rsidR="00D64E27" w:rsidRPr="002F1C91" w:rsidRDefault="00D64E27" w:rsidP="00D64E27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lastRenderedPageBreak/>
        <w:t>Додаток</w:t>
      </w:r>
    </w:p>
    <w:p w14:paraId="2093425D" w14:textId="77777777" w:rsidR="00D64E27" w:rsidRPr="002F1C91" w:rsidRDefault="00D64E27" w:rsidP="00D64E27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до рішення сесії міської ради</w:t>
      </w:r>
    </w:p>
    <w:p w14:paraId="4C65A221" w14:textId="6896CAC2" w:rsidR="00D64E27" w:rsidRPr="002F1C91" w:rsidRDefault="00D64E27" w:rsidP="00D64E27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від 27.06.2025 року №1</w:t>
      </w:r>
    </w:p>
    <w:p w14:paraId="0BF8A65D" w14:textId="77777777" w:rsidR="00016CA7" w:rsidRPr="002F1C91" w:rsidRDefault="00A92B5F" w:rsidP="003D491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грама</w:t>
      </w:r>
    </w:p>
    <w:p w14:paraId="1CF9B690" w14:textId="217B22F4" w:rsidR="009875EB" w:rsidRPr="002F1C91" w:rsidRDefault="003D4913" w:rsidP="003D491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«Безпечна громада</w:t>
      </w:r>
      <w:r w:rsidR="00A92B5F"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на 202</w:t>
      </w:r>
      <w:r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5</w:t>
      </w:r>
      <w:r w:rsidR="00A92B5F"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-202</w:t>
      </w:r>
      <w:r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6</w:t>
      </w:r>
      <w:r w:rsidR="009875EB"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оки</w:t>
      </w:r>
      <w:r w:rsidR="00611943"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»</w:t>
      </w:r>
    </w:p>
    <w:p w14:paraId="32DD6EC8" w14:textId="77777777" w:rsidR="00EA56E1" w:rsidRPr="002F1C91" w:rsidRDefault="00EA56E1" w:rsidP="00016CA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73EFB888" w14:textId="057CFB91" w:rsidR="009875EB" w:rsidRPr="002F1C91" w:rsidRDefault="00016CA7" w:rsidP="00016CA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lang w:val="uk-UA" w:eastAsia="ru-RU"/>
        </w:rPr>
      </w:pPr>
      <w:r w:rsidRPr="002F1C91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lang w:val="uk-UA" w:eastAsia="ru-RU"/>
        </w:rPr>
        <w:t xml:space="preserve">1. </w:t>
      </w:r>
      <w:r w:rsidR="009875EB" w:rsidRPr="002F1C91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lang w:val="uk-UA" w:eastAsia="ru-RU"/>
        </w:rPr>
        <w:t>Загальні положення</w:t>
      </w:r>
    </w:p>
    <w:p w14:paraId="3549A0F4" w14:textId="51DCDFC8" w:rsidR="009875EB" w:rsidRPr="002F1C91" w:rsidRDefault="00D74901" w:rsidP="00016CA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Дана п</w:t>
      </w:r>
      <w:r w:rsidR="009875EB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ограма визначає основні п</w:t>
      </w:r>
      <w:r w:rsidR="00A92B5F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іоритетні напрямки діяльності у</w:t>
      </w:r>
      <w:r w:rsidR="009875EB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пр</w:t>
      </w:r>
      <w:r w:rsidR="00A92B5F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авління патрульної поліції в Хмельницькій області</w:t>
      </w:r>
      <w:r w:rsidR="009875EB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епартаменту патрульної поліції для за</w:t>
      </w:r>
      <w:r w:rsidR="00D360C7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безпечення громадського порядку</w:t>
      </w:r>
      <w:r w:rsidR="009875EB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9875EB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а передбачає здійснення комплексу заходів, що </w:t>
      </w:r>
      <w:r w:rsidR="00D360C7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ідвищить рівень безпеки мешканців </w:t>
      </w:r>
      <w:r w:rsidR="00611943"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Хмельницької міської територіальної громади</w:t>
      </w:r>
      <w:r w:rsidR="00611943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.</w:t>
      </w:r>
    </w:p>
    <w:p w14:paraId="64B082C3" w14:textId="0FB83043" w:rsidR="009875EB" w:rsidRPr="002F1C91" w:rsidRDefault="009875EB" w:rsidP="00016CA7">
      <w:pPr>
        <w:pStyle w:val="a6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Для більш ефективного задоволення потреб населення, виконання покладених на поліцію завдань та </w:t>
      </w:r>
      <w:r w:rsidR="00D360C7" w:rsidRPr="002F1C9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здійснення повноважень</w:t>
      </w:r>
      <w:r w:rsidRPr="002F1C9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, зазначених в Законі України «Про Національну поліцію», у сферах: забезпечення публічної безпеки і порядку; охорони прав і свобод людини, а також інтересів суспільства і держави; протидії злочинності; надання в м</w:t>
      </w:r>
      <w:r w:rsidR="00D360C7" w:rsidRPr="002F1C9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ежах, визначених законом, </w:t>
      </w:r>
      <w:r w:rsidRPr="002F1C9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допомоги особам, які з особистих причин або внаслідок надзвичайних ситуацій потребують такої допомоги, прямо залежить від взаємодії поліції з населенням, територіальними громадами та громадськими об’єднаннями, що здійснюється на засадах партнерства, та залежить від матеріально-технічного забезпечення поліції.</w:t>
      </w:r>
    </w:p>
    <w:p w14:paraId="62954FAD" w14:textId="77777777" w:rsidR="009875EB" w:rsidRPr="002F1C91" w:rsidRDefault="009875EB" w:rsidP="00016CA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51E7BB6" w14:textId="596F0EE5" w:rsidR="009875EB" w:rsidRPr="002F1C91" w:rsidRDefault="00016CA7" w:rsidP="00016CA7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. </w:t>
      </w:r>
      <w:r w:rsidR="009875EB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та Програми</w:t>
      </w:r>
    </w:p>
    <w:p w14:paraId="4656331C" w14:textId="28203E74" w:rsidR="00961BA9" w:rsidRPr="002F1C91" w:rsidRDefault="004F2967" w:rsidP="00C52D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тою програми є</w:t>
      </w:r>
      <w:r w:rsidR="005D3E6F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вищення рівня безпеки громадян, збільшення кількості маршрутів патрулювання, </w:t>
      </w:r>
      <w:r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опередження правопорушень</w:t>
      </w:r>
      <w:r w:rsidR="005D3E6F"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, формування позитивного іміджу патрульної поліції.</w:t>
      </w:r>
    </w:p>
    <w:p w14:paraId="3B8B1E8B" w14:textId="77777777" w:rsidR="00C52DD9" w:rsidRPr="002F1C91" w:rsidRDefault="00C52DD9" w:rsidP="00C52DD9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73F39182" w14:textId="581B4A86" w:rsidR="009875EB" w:rsidRPr="002F1C91" w:rsidRDefault="00C52DD9" w:rsidP="00C52DD9">
      <w:pPr>
        <w:pStyle w:val="a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3. </w:t>
      </w:r>
      <w:r w:rsidR="009875EB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вдання Програми</w:t>
      </w:r>
    </w:p>
    <w:p w14:paraId="62222E59" w14:textId="136F38E0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грама спрямована на:</w:t>
      </w:r>
    </w:p>
    <w:p w14:paraId="5458EB91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підвищення рівня довіри населення до правоохоронних органів, взаємодія з населенням на засадах партнерства;</w:t>
      </w:r>
    </w:p>
    <w:p w14:paraId="7251EE58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підвищення рівня ефективності оперативного реагування органами поліції на заяви та повідомлення громадян про вчинені кримінальні правопорушення та інші події, а також поліпшення оперативної обстановки в </w:t>
      </w:r>
      <w:r w:rsidR="00611943"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Хмельницькій міській територіальній громаді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14:paraId="4C31898C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здійснення превентивної та профілактичної діяльності, спрямованої на запобігання вчинення правопорушень;</w:t>
      </w:r>
    </w:p>
    <w:p w14:paraId="2376A923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недопущення вчинення терористичних актів, диверсій, проявів сепаратизму, недопущення потрапляння на територію міста зброї, вибухових речовин та боєприпасів;</w:t>
      </w:r>
    </w:p>
    <w:p w14:paraId="1A435F10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своєчасна і достовірна інформаційна підтримка служб охорони правопорядку всіх рівнів;</w:t>
      </w:r>
    </w:p>
    <w:p w14:paraId="25A296E5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забезпечення публічної безпеки і порядку в </w:t>
      </w:r>
      <w:r w:rsidR="00611943"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Хмельницькій міській територіальній громаді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вилучення з незаконного обігу зброї, вибухових пристроїв, наркотичних речовин, попередження скоєння правопорушень дітьми;</w:t>
      </w:r>
    </w:p>
    <w:p w14:paraId="69839DDD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виявлення причин та умов, що сприяють вчиненню кримінальних та адміністративних правопорушень, вживання заходів для їх усунення;</w:t>
      </w:r>
    </w:p>
    <w:p w14:paraId="794C1CD8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вживання заходів з метою виявлення та припинення кримінальних та адміністративних правопорушень;</w:t>
      </w:r>
    </w:p>
    <w:p w14:paraId="77FB8A71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вживання заходів, спрямованих на усунення загроз життю та здоров’ю фізичних осіб і публічній безпеці, що виникли внаслідок учинення кримінальних чи адміністративних правопорушень;</w:t>
      </w:r>
    </w:p>
    <w:p w14:paraId="04A5A9E1" w14:textId="77777777" w:rsidR="00C52DD9" w:rsidRPr="002F1C91" w:rsidRDefault="00C52DD9" w:rsidP="00C52DD9">
      <w:pPr>
        <w:pStyle w:val="a6"/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uk-UA" w:eastAsia="ru-RU"/>
        </w:rPr>
      </w:pPr>
    </w:p>
    <w:p w14:paraId="07FB1A8C" w14:textId="18FF52D1" w:rsidR="009875EB" w:rsidRPr="002F1C91" w:rsidRDefault="00C52DD9" w:rsidP="00C52DD9">
      <w:pPr>
        <w:pStyle w:val="a6"/>
        <w:jc w:val="center"/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uk-UA" w:eastAsia="ru-RU"/>
        </w:rPr>
      </w:pPr>
      <w:r w:rsidRPr="002F1C9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uk-UA" w:eastAsia="ru-RU"/>
        </w:rPr>
        <w:t xml:space="preserve">4. </w:t>
      </w:r>
      <w:r w:rsidR="009875EB" w:rsidRPr="002F1C9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uk-UA" w:eastAsia="ru-RU"/>
        </w:rPr>
        <w:t>Очікувані результати</w:t>
      </w:r>
    </w:p>
    <w:p w14:paraId="47362C53" w14:textId="3A089D72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иконання Програми дозволить: поліпшити діяльність </w:t>
      </w:r>
      <w:r w:rsidR="004E28ED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атрульної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поліції щодо забезпечення законності, охорони прав, свобод і законних інтересів громадян, підтримання публічної безпеки і порядку</w:t>
      </w:r>
      <w:r w:rsidR="004E28ED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</w:p>
    <w:p w14:paraId="044F403A" w14:textId="778CEFDC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результаті виконання Програми очікується:</w:t>
      </w:r>
    </w:p>
    <w:p w14:paraId="6F5F9CE7" w14:textId="08F75040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підвищення рівня суспільної довіри та підтримки громадян до </w:t>
      </w:r>
      <w:r w:rsidR="004E28ED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атрульної 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ліції;</w:t>
      </w:r>
    </w:p>
    <w:p w14:paraId="42132DB9" w14:textId="77777777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- зниження рівня злочинності в місті,</w:t>
      </w:r>
      <w:r w:rsidR="00EA56E1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ниження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ослаблення суспільної напруги, викликаної її впливом;</w:t>
      </w:r>
    </w:p>
    <w:p w14:paraId="74CDE9F2" w14:textId="77777777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оперативне та ефективне реагування на заяви і повідомлення громадян про вчинені кримінальні та адміністративні правопорушення;</w:t>
      </w:r>
    </w:p>
    <w:p w14:paraId="1A94DDA8" w14:textId="77777777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виявлення та усунення причин та умов, що сприяють вчиненню правопорушень;</w:t>
      </w:r>
    </w:p>
    <w:p w14:paraId="5C082981" w14:textId="77777777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поліпшення захисту органами поліції прав, свобод і власності громадян, створення безпечних умов життя для мешканців міста;</w:t>
      </w:r>
    </w:p>
    <w:p w14:paraId="402D31E6" w14:textId="77777777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мінімізація злочинного впливу на молодь та підлітків, усунення причин і умов, що сприяють втягненню їх в протиправну діяльність;</w:t>
      </w:r>
    </w:p>
    <w:p w14:paraId="20E01DF2" w14:textId="77777777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підтримання громадської безпеки та порядку на максимально високому рівні;</w:t>
      </w:r>
    </w:p>
    <w:p w14:paraId="50E99B23" w14:textId="77777777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покращення проведення превентивних заходів, щодо протидії наркоманії, алкоголізму та насильству в сім’</w:t>
      </w:r>
      <w:r w:rsidR="00961BA9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ї.</w:t>
      </w:r>
    </w:p>
    <w:p w14:paraId="2CF17FD5" w14:textId="77777777" w:rsidR="00961BA9" w:rsidRPr="002F1C91" w:rsidRDefault="00961BA9" w:rsidP="00016CA7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47C1DA5B" w14:textId="061685FB" w:rsidR="009875EB" w:rsidRPr="002F1C91" w:rsidRDefault="005D2649" w:rsidP="005D2649">
      <w:pPr>
        <w:pStyle w:val="a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5. </w:t>
      </w:r>
      <w:r w:rsidR="009875EB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Організаційне та фінансове забезпечення Програми</w:t>
      </w:r>
    </w:p>
    <w:p w14:paraId="72E2B5F0" w14:textId="01245BD9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Фінансування заходів, передбачених Програмою, здійснюватиметься відповідно до законодав</w:t>
      </w:r>
      <w:r w:rsidR="005D3E6F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ва за рахунок коштів 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юджету</w:t>
      </w:r>
      <w:r w:rsidR="00611943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Хмельницької міської територіальної громади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 а також інших джерел, не заборонених законодавством.</w:t>
      </w:r>
    </w:p>
    <w:p w14:paraId="7E6AB311" w14:textId="77777777" w:rsidR="009875EB" w:rsidRPr="002F1C91" w:rsidRDefault="009875EB" w:rsidP="00016CA7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5E648F2E" w14:textId="3CD1EB27" w:rsidR="009875EB" w:rsidRPr="002F1C91" w:rsidRDefault="005D2649" w:rsidP="005D2649">
      <w:pPr>
        <w:pStyle w:val="a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6. </w:t>
      </w:r>
      <w:r w:rsidR="009875EB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ходи щодо виконання Програми</w:t>
      </w:r>
    </w:p>
    <w:p w14:paraId="52D5C93A" w14:textId="0D008A01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ля досягнення запланованої мети Програмою передбачено заходи, які затверджені </w:t>
      </w:r>
      <w:r w:rsidR="00EA56E1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(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одатком </w:t>
      </w:r>
      <w:r w:rsidR="00EA56E1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о Програми</w:t>
      </w:r>
      <w:r w:rsidR="00EA56E1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)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14:paraId="6E959706" w14:textId="77777777" w:rsidR="0014139B" w:rsidRPr="002F1C91" w:rsidRDefault="0014139B" w:rsidP="00016CA7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7BCFC307" w14:textId="77777777" w:rsidR="0014139B" w:rsidRPr="002F1C91" w:rsidRDefault="0014139B" w:rsidP="00016CA7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7. Координація та контроль за ходом виконання Програми</w:t>
      </w:r>
    </w:p>
    <w:p w14:paraId="6C79DB80" w14:textId="28350CF9" w:rsidR="00611943" w:rsidRPr="002F1C91" w:rsidRDefault="0014139B" w:rsidP="005D26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ординацію </w:t>
      </w:r>
      <w:r w:rsidR="00611943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іяльності органів у процесі виконання </w:t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грами </w:t>
      </w:r>
      <w:r w:rsidR="00611943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безпечує </w:t>
      </w:r>
      <w:r w:rsidR="00611943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управління патрульної поліції в Хмельницькій області Департаменту патрульної поліції</w:t>
      </w:r>
      <w:r w:rsidR="00EA56E1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 яке надає у</w:t>
      </w:r>
      <w:r w:rsidR="00611943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гальнену інформацію про хід виконання Програми та її результати до Хмельницької міської ради після закінчення встановленого терміну її виконання.</w:t>
      </w:r>
    </w:p>
    <w:p w14:paraId="04A57A0E" w14:textId="77777777" w:rsidR="00EB4170" w:rsidRPr="002F1C91" w:rsidRDefault="00EB4170" w:rsidP="00016C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933A732" w14:textId="77777777" w:rsidR="00EB4170" w:rsidRPr="002F1C91" w:rsidRDefault="00EB4170" w:rsidP="00016C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2A591DE" w14:textId="1B6CDD7D" w:rsidR="00783187" w:rsidRPr="002F1C91" w:rsidRDefault="00783187" w:rsidP="00016C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ретар міської ради</w:t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4170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4170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талій ДІДЕНКО</w:t>
      </w:r>
    </w:p>
    <w:p w14:paraId="764A8331" w14:textId="77777777" w:rsidR="00EB4170" w:rsidRPr="002F1C91" w:rsidRDefault="00EB4170" w:rsidP="00016CA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7A1AEF3" w14:textId="77777777" w:rsidR="00EB4170" w:rsidRPr="002F1C91" w:rsidRDefault="00EB4170" w:rsidP="00016CA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F1CFF2F" w14:textId="27CDB8E1" w:rsidR="00FE2749" w:rsidRPr="002F1C91" w:rsidRDefault="009875EB" w:rsidP="00016CA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чальник </w:t>
      </w:r>
      <w:r w:rsidR="00FE2749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правління</w:t>
      </w:r>
      <w:r w:rsidR="005D2649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E2749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трульної поліції</w:t>
      </w:r>
    </w:p>
    <w:p w14:paraId="34BFF47E" w14:textId="0031455B" w:rsidR="00EB4170" w:rsidRPr="002F1C91" w:rsidRDefault="00FE2749" w:rsidP="00016CA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Хмельницькій області</w:t>
      </w:r>
      <w:r w:rsidR="009875EB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66DDE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пітан</w:t>
      </w:r>
      <w:r w:rsidR="009875EB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ліції</w:t>
      </w:r>
      <w:r w:rsidR="00EB4170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4170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4170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4170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4170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39424F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="00352F83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ман </w:t>
      </w:r>
      <w:r w:rsidR="0039424F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КСЕНТЮК</w:t>
      </w:r>
    </w:p>
    <w:p w14:paraId="54EF6DC1" w14:textId="77777777" w:rsidR="00EB4170" w:rsidRPr="002F1C91" w:rsidRDefault="00EB4170" w:rsidP="009875EB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E9D6E88" w14:textId="77777777" w:rsidR="00EB4170" w:rsidRPr="002F1C91" w:rsidRDefault="00EB4170" w:rsidP="009875EB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sectPr w:rsidR="00EB4170" w:rsidRPr="002F1C91" w:rsidSect="00016CA7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14:paraId="163FCE23" w14:textId="06DCA913" w:rsidR="004E22F0" w:rsidRPr="000E20C1" w:rsidRDefault="004E22F0" w:rsidP="00741E4C">
      <w:pPr>
        <w:pStyle w:val="a6"/>
        <w:jc w:val="right"/>
        <w:rPr>
          <w:rFonts w:ascii="Times New Roman" w:hAnsi="Times New Roman" w:cs="Times New Roman"/>
          <w:i/>
          <w:iCs/>
          <w:color w:val="0070C0"/>
          <w:sz w:val="24"/>
          <w:szCs w:val="24"/>
          <w:lang w:val="uk-UA"/>
        </w:rPr>
      </w:pPr>
      <w:r w:rsidRPr="000E20C1">
        <w:rPr>
          <w:rFonts w:ascii="Times New Roman" w:hAnsi="Times New Roman" w:cs="Times New Roman"/>
          <w:i/>
          <w:iCs/>
          <w:color w:val="0070C0"/>
          <w:sz w:val="24"/>
          <w:szCs w:val="24"/>
          <w:lang w:val="uk-UA"/>
        </w:rPr>
        <w:lastRenderedPageBreak/>
        <w:t>Додаток 1</w:t>
      </w:r>
    </w:p>
    <w:p w14:paraId="593FD23E" w14:textId="77777777" w:rsidR="00741E4C" w:rsidRPr="000E20C1" w:rsidRDefault="004E22F0" w:rsidP="00741E4C">
      <w:pPr>
        <w:tabs>
          <w:tab w:val="left" w:pos="6630"/>
        </w:tabs>
        <w:spacing w:after="0" w:line="240" w:lineRule="auto"/>
        <w:jc w:val="right"/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en-US" w:eastAsia="uk-UA" w:bidi="uk-UA"/>
        </w:rPr>
      </w:pPr>
      <w:r w:rsidRPr="000E20C1">
        <w:rPr>
          <w:rFonts w:ascii="Times New Roman" w:hAnsi="Times New Roman" w:cs="Times New Roman"/>
          <w:i/>
          <w:iCs/>
          <w:color w:val="0070C0"/>
          <w:sz w:val="24"/>
          <w:szCs w:val="24"/>
          <w:lang w:val="uk-UA"/>
        </w:rPr>
        <w:t>до Програми</w:t>
      </w:r>
      <w:r w:rsidR="00741E4C" w:rsidRPr="000E20C1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 xml:space="preserve"> </w:t>
      </w:r>
      <w:r w:rsidR="00741E4C"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uk-UA" w:eastAsia="uk-UA" w:bidi="uk-UA"/>
        </w:rPr>
        <w:t>у редакції</w:t>
      </w:r>
      <w:r w:rsidR="00741E4C"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en-US" w:eastAsia="uk-UA" w:bidi="uk-UA"/>
        </w:rPr>
        <w:t xml:space="preserve"> </w:t>
      </w:r>
      <w:r w:rsidR="00741E4C"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uk-UA" w:eastAsia="uk-UA" w:bidi="uk-UA"/>
        </w:rPr>
        <w:t xml:space="preserve">рішення </w:t>
      </w:r>
      <w:r w:rsidR="00741E4C"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en-US" w:eastAsia="uk-UA" w:bidi="uk-UA"/>
        </w:rPr>
        <w:t>56</w:t>
      </w:r>
      <w:r w:rsidR="00741E4C"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uk-UA" w:eastAsia="uk-UA" w:bidi="uk-UA"/>
        </w:rPr>
        <w:t>-ї сесії</w:t>
      </w:r>
    </w:p>
    <w:p w14:paraId="5688B282" w14:textId="5EBED009" w:rsidR="00741E4C" w:rsidRDefault="00741E4C" w:rsidP="00741E4C">
      <w:pPr>
        <w:tabs>
          <w:tab w:val="left" w:pos="6630"/>
        </w:tabs>
        <w:spacing w:after="0" w:line="240" w:lineRule="auto"/>
        <w:jc w:val="right"/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en-US" w:eastAsia="uk-UA" w:bidi="uk-UA"/>
        </w:rPr>
      </w:pP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uk-UA" w:eastAsia="uk-UA" w:bidi="uk-UA"/>
        </w:rPr>
        <w:t xml:space="preserve">міської ради від 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en-US" w:eastAsia="uk-UA" w:bidi="uk-UA"/>
        </w:rPr>
        <w:t>25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uk-UA" w:eastAsia="uk-UA" w:bidi="uk-UA"/>
        </w:rPr>
        <w:t>.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en-US" w:eastAsia="uk-UA" w:bidi="uk-UA"/>
        </w:rPr>
        <w:t>09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uk-UA" w:eastAsia="uk-UA" w:bidi="uk-UA"/>
        </w:rPr>
        <w:t>.202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en-US" w:eastAsia="uk-UA" w:bidi="uk-UA"/>
        </w:rPr>
        <w:t>5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uk-UA" w:eastAsia="uk-UA" w:bidi="uk-UA"/>
        </w:rPr>
        <w:t xml:space="preserve"> року №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en-US" w:eastAsia="uk-UA" w:bidi="uk-UA"/>
        </w:rPr>
        <w:t>5</w:t>
      </w:r>
    </w:p>
    <w:p w14:paraId="769A97FF" w14:textId="77777777" w:rsidR="000E20C1" w:rsidRPr="000E20C1" w:rsidRDefault="000E20C1" w:rsidP="00741E4C">
      <w:pPr>
        <w:tabs>
          <w:tab w:val="left" w:pos="6630"/>
        </w:tabs>
        <w:spacing w:after="0" w:line="240" w:lineRule="auto"/>
        <w:jc w:val="right"/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en-US" w:eastAsia="uk-UA" w:bidi="uk-UA"/>
        </w:rPr>
      </w:pPr>
    </w:p>
    <w:p w14:paraId="7208835E" w14:textId="77777777" w:rsidR="000E20C1" w:rsidRPr="000E20C1" w:rsidRDefault="000E20C1" w:rsidP="000E20C1">
      <w:pPr>
        <w:pStyle w:val="a6"/>
        <w:jc w:val="center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>ПАСПОРТ</w:t>
      </w:r>
    </w:p>
    <w:p w14:paraId="4BA4960C" w14:textId="77777777" w:rsidR="000E20C1" w:rsidRPr="000E20C1" w:rsidRDefault="000E20C1" w:rsidP="000E20C1">
      <w:pPr>
        <w:spacing w:after="0" w:line="240" w:lineRule="auto"/>
        <w:jc w:val="center"/>
        <w:rPr>
          <w:rFonts w:ascii="Times New Roman" w:hAnsi="Times New Roman"/>
          <w:bCs/>
          <w:color w:val="0070C0"/>
          <w:sz w:val="24"/>
          <w:szCs w:val="24"/>
          <w:lang w:val="uk-UA"/>
        </w:rPr>
      </w:pPr>
      <w:r w:rsidRPr="000E20C1">
        <w:rPr>
          <w:rFonts w:ascii="Times New Roman" w:hAnsi="Times New Roman"/>
          <w:bCs/>
          <w:color w:val="0070C0"/>
          <w:sz w:val="24"/>
          <w:szCs w:val="24"/>
          <w:lang w:val="uk-UA"/>
        </w:rPr>
        <w:t>Програма «Безпечна громада на 2025-2026 роки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926"/>
      </w:tblGrid>
      <w:tr w:rsidR="000E20C1" w:rsidRPr="000E20C1" w14:paraId="5E5F677D" w14:textId="77777777" w:rsidTr="000F2356">
        <w:trPr>
          <w:jc w:val="center"/>
        </w:trPr>
        <w:tc>
          <w:tcPr>
            <w:tcW w:w="648" w:type="dxa"/>
          </w:tcPr>
          <w:p w14:paraId="041D2F97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1.</w:t>
            </w:r>
          </w:p>
        </w:tc>
        <w:tc>
          <w:tcPr>
            <w:tcW w:w="3060" w:type="dxa"/>
          </w:tcPr>
          <w:p w14:paraId="6EB7768A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926" w:type="dxa"/>
          </w:tcPr>
          <w:p w14:paraId="0F4B7F4D" w14:textId="77777777" w:rsidR="000E20C1" w:rsidRPr="000E20C1" w:rsidRDefault="000E20C1" w:rsidP="000F23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 xml:space="preserve">Управління патрульної поліції в Хмельницькій області Департаменту патрульної поліції та відділ з питань оборонно-мобілізаційної і </w:t>
            </w:r>
            <w:proofErr w:type="spellStart"/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режимно</w:t>
            </w:r>
            <w:proofErr w:type="spellEnd"/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-секретної роботи та взаємодії з правоохоронними органами</w:t>
            </w:r>
          </w:p>
        </w:tc>
      </w:tr>
      <w:tr w:rsidR="000E20C1" w:rsidRPr="000E20C1" w14:paraId="0AEF6646" w14:textId="77777777" w:rsidTr="000F2356">
        <w:trPr>
          <w:jc w:val="center"/>
        </w:trPr>
        <w:tc>
          <w:tcPr>
            <w:tcW w:w="648" w:type="dxa"/>
          </w:tcPr>
          <w:p w14:paraId="0D12214C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0" w:type="dxa"/>
          </w:tcPr>
          <w:p w14:paraId="0B940FE5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926" w:type="dxa"/>
          </w:tcPr>
          <w:p w14:paraId="4A3268E8" w14:textId="77777777" w:rsidR="000E20C1" w:rsidRPr="000E20C1" w:rsidRDefault="000E20C1" w:rsidP="000F23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; Виконавчий комітет Хмельницької міської ради</w:t>
            </w:r>
          </w:p>
        </w:tc>
      </w:tr>
      <w:tr w:rsidR="000E20C1" w:rsidRPr="000E20C1" w14:paraId="287ED5BF" w14:textId="77777777" w:rsidTr="000F2356">
        <w:trPr>
          <w:jc w:val="center"/>
        </w:trPr>
        <w:tc>
          <w:tcPr>
            <w:tcW w:w="648" w:type="dxa"/>
          </w:tcPr>
          <w:p w14:paraId="1D3344AD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3.</w:t>
            </w:r>
          </w:p>
        </w:tc>
        <w:tc>
          <w:tcPr>
            <w:tcW w:w="3060" w:type="dxa"/>
          </w:tcPr>
          <w:p w14:paraId="52DE71FF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926" w:type="dxa"/>
          </w:tcPr>
          <w:p w14:paraId="3AC8129D" w14:textId="77777777" w:rsidR="000E20C1" w:rsidRPr="000E20C1" w:rsidRDefault="000E20C1" w:rsidP="000F2356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; Департамент освіти та науки; Управління молоді та спорту; Служба у справах дітей; Департамент інфраструктури міста; Виконавчий комітет Хмельницької міської ради</w:t>
            </w:r>
          </w:p>
        </w:tc>
      </w:tr>
      <w:tr w:rsidR="000E20C1" w:rsidRPr="000E20C1" w14:paraId="3F44F1AB" w14:textId="77777777" w:rsidTr="000F2356">
        <w:trPr>
          <w:jc w:val="center"/>
        </w:trPr>
        <w:tc>
          <w:tcPr>
            <w:tcW w:w="648" w:type="dxa"/>
          </w:tcPr>
          <w:p w14:paraId="24DAC985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4.</w:t>
            </w:r>
          </w:p>
        </w:tc>
        <w:tc>
          <w:tcPr>
            <w:tcW w:w="3060" w:type="dxa"/>
          </w:tcPr>
          <w:p w14:paraId="7871B194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Термін і етапи реалізації Програми</w:t>
            </w:r>
          </w:p>
        </w:tc>
        <w:tc>
          <w:tcPr>
            <w:tcW w:w="5926" w:type="dxa"/>
          </w:tcPr>
          <w:p w14:paraId="3CB678CC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025-2026 роки</w:t>
            </w:r>
          </w:p>
        </w:tc>
      </w:tr>
      <w:tr w:rsidR="000E20C1" w:rsidRPr="000E20C1" w14:paraId="7AD6070C" w14:textId="77777777" w:rsidTr="000F2356">
        <w:trPr>
          <w:jc w:val="center"/>
        </w:trPr>
        <w:tc>
          <w:tcPr>
            <w:tcW w:w="648" w:type="dxa"/>
          </w:tcPr>
          <w:p w14:paraId="52F7F281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</w:tcPr>
          <w:p w14:paraId="0D1F2059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5926" w:type="dxa"/>
          </w:tcPr>
          <w:p w14:paraId="7E28B5DE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</w:tr>
      <w:tr w:rsidR="000E20C1" w:rsidRPr="000E20C1" w14:paraId="794CDB8A" w14:textId="77777777" w:rsidTr="000F2356">
        <w:trPr>
          <w:jc w:val="center"/>
        </w:trPr>
        <w:tc>
          <w:tcPr>
            <w:tcW w:w="648" w:type="dxa"/>
          </w:tcPr>
          <w:p w14:paraId="7FD94BDF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</w:tcPr>
          <w:p w14:paraId="4E40953C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, всього, у </w:t>
            </w:r>
            <w:proofErr w:type="spellStart"/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т.ч</w:t>
            </w:r>
            <w:proofErr w:type="spellEnd"/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. (грн.):</w:t>
            </w:r>
          </w:p>
        </w:tc>
        <w:tc>
          <w:tcPr>
            <w:tcW w:w="5926" w:type="dxa"/>
          </w:tcPr>
          <w:p w14:paraId="1EA9F5F1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18 000 000 грн.</w:t>
            </w:r>
          </w:p>
        </w:tc>
      </w:tr>
      <w:tr w:rsidR="000E20C1" w:rsidRPr="000E20C1" w14:paraId="34FDD92B" w14:textId="77777777" w:rsidTr="000F2356">
        <w:trPr>
          <w:jc w:val="center"/>
        </w:trPr>
        <w:tc>
          <w:tcPr>
            <w:tcW w:w="648" w:type="dxa"/>
          </w:tcPr>
          <w:p w14:paraId="148F37CB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6.</w:t>
            </w:r>
          </w:p>
        </w:tc>
        <w:tc>
          <w:tcPr>
            <w:tcW w:w="3060" w:type="dxa"/>
          </w:tcPr>
          <w:p w14:paraId="555C278F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Кошти бюджету Хмельницької міської територіальної громади</w:t>
            </w:r>
          </w:p>
        </w:tc>
        <w:tc>
          <w:tcPr>
            <w:tcW w:w="5926" w:type="dxa"/>
          </w:tcPr>
          <w:p w14:paraId="4B66775C" w14:textId="77777777" w:rsidR="000E20C1" w:rsidRPr="000E20C1" w:rsidRDefault="000E20C1" w:rsidP="000F235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18 000 000 грн.</w:t>
            </w:r>
          </w:p>
        </w:tc>
      </w:tr>
    </w:tbl>
    <w:p w14:paraId="09810ACF" w14:textId="77777777" w:rsidR="000E20C1" w:rsidRPr="000E20C1" w:rsidRDefault="000E20C1" w:rsidP="000E20C1">
      <w:pPr>
        <w:pStyle w:val="a6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14:paraId="368865EA" w14:textId="77777777" w:rsidR="000E20C1" w:rsidRPr="000E20C1" w:rsidRDefault="000E20C1" w:rsidP="000E20C1">
      <w:pPr>
        <w:pStyle w:val="a6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14:paraId="29BA9D1F" w14:textId="77777777" w:rsidR="000E20C1" w:rsidRPr="000E20C1" w:rsidRDefault="000E20C1" w:rsidP="000E20C1">
      <w:pPr>
        <w:pStyle w:val="a6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>Начальник управління патрульної поліції</w:t>
      </w:r>
    </w:p>
    <w:p w14:paraId="772A834D" w14:textId="77777777" w:rsidR="000E20C1" w:rsidRPr="000E20C1" w:rsidRDefault="000E20C1" w:rsidP="000E20C1">
      <w:pPr>
        <w:pStyle w:val="a6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>в Хмельницькій області</w:t>
      </w:r>
    </w:p>
    <w:p w14:paraId="34FC2765" w14:textId="77777777" w:rsidR="000E20C1" w:rsidRPr="000E20C1" w:rsidRDefault="000E20C1" w:rsidP="000E20C1">
      <w:pPr>
        <w:pStyle w:val="a6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>майор поліції</w:t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  <w:t>Роман ОКСЕНТЮК</w:t>
      </w:r>
    </w:p>
    <w:p w14:paraId="302ED057" w14:textId="77777777" w:rsidR="001D4F9E" w:rsidRPr="000E20C1" w:rsidRDefault="001D4F9E" w:rsidP="001D4F9E">
      <w:pPr>
        <w:pStyle w:val="a6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14:paraId="542D8B55" w14:textId="77777777" w:rsidR="004E22F0" w:rsidRPr="002F1C91" w:rsidRDefault="004E22F0" w:rsidP="00FE274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sectPr w:rsidR="004E22F0" w:rsidRPr="002F1C91" w:rsidSect="002F1C91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14:paraId="40DD4DF2" w14:textId="31316B98" w:rsidR="000E20C1" w:rsidRPr="000E20C1" w:rsidRDefault="000E20C1" w:rsidP="000E20C1">
      <w:pPr>
        <w:pStyle w:val="a6"/>
        <w:jc w:val="right"/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E20C1">
        <w:rPr>
          <w:rFonts w:ascii="Times New Roman" w:hAnsi="Times New Roman" w:cs="Times New Roman"/>
          <w:i/>
          <w:iCs/>
          <w:color w:val="0070C0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2</w:t>
      </w:r>
    </w:p>
    <w:p w14:paraId="05041C57" w14:textId="77777777" w:rsidR="000E20C1" w:rsidRPr="000E20C1" w:rsidRDefault="000E20C1" w:rsidP="000E20C1">
      <w:pPr>
        <w:tabs>
          <w:tab w:val="left" w:pos="6630"/>
        </w:tabs>
        <w:spacing w:after="0" w:line="240" w:lineRule="auto"/>
        <w:jc w:val="right"/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en-US" w:eastAsia="uk-UA" w:bidi="uk-UA"/>
        </w:rPr>
      </w:pPr>
      <w:r w:rsidRPr="000E20C1">
        <w:rPr>
          <w:rFonts w:ascii="Times New Roman" w:hAnsi="Times New Roman" w:cs="Times New Roman"/>
          <w:i/>
          <w:iCs/>
          <w:color w:val="0070C0"/>
          <w:sz w:val="24"/>
          <w:szCs w:val="24"/>
          <w:lang w:val="uk-UA"/>
        </w:rPr>
        <w:t>до Програми</w:t>
      </w:r>
      <w:r w:rsidRPr="000E20C1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 xml:space="preserve"> 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uk-UA" w:eastAsia="uk-UA" w:bidi="uk-UA"/>
        </w:rPr>
        <w:t>у редакції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en-US" w:eastAsia="uk-UA" w:bidi="uk-UA"/>
        </w:rPr>
        <w:t xml:space="preserve"> 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uk-UA" w:eastAsia="uk-UA" w:bidi="uk-UA"/>
        </w:rPr>
        <w:t xml:space="preserve">рішення 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en-US" w:eastAsia="uk-UA" w:bidi="uk-UA"/>
        </w:rPr>
        <w:t>56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uk-UA" w:eastAsia="uk-UA" w:bidi="uk-UA"/>
        </w:rPr>
        <w:t>-ї сесії</w:t>
      </w:r>
    </w:p>
    <w:p w14:paraId="09BFE21E" w14:textId="77777777" w:rsidR="000E20C1" w:rsidRDefault="000E20C1" w:rsidP="000E20C1">
      <w:pPr>
        <w:tabs>
          <w:tab w:val="left" w:pos="6630"/>
        </w:tabs>
        <w:spacing w:after="0" w:line="240" w:lineRule="auto"/>
        <w:jc w:val="right"/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en-US" w:eastAsia="uk-UA" w:bidi="uk-UA"/>
        </w:rPr>
      </w:pP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uk-UA" w:eastAsia="uk-UA" w:bidi="uk-UA"/>
        </w:rPr>
        <w:t xml:space="preserve">міської ради від 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en-US" w:eastAsia="uk-UA" w:bidi="uk-UA"/>
        </w:rPr>
        <w:t>25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uk-UA" w:eastAsia="uk-UA" w:bidi="uk-UA"/>
        </w:rPr>
        <w:t>.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en-US" w:eastAsia="uk-UA" w:bidi="uk-UA"/>
        </w:rPr>
        <w:t>09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uk-UA" w:eastAsia="uk-UA" w:bidi="uk-UA"/>
        </w:rPr>
        <w:t>.202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en-US" w:eastAsia="uk-UA" w:bidi="uk-UA"/>
        </w:rPr>
        <w:t>5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uk-UA" w:eastAsia="uk-UA" w:bidi="uk-UA"/>
        </w:rPr>
        <w:t xml:space="preserve"> року №</w:t>
      </w:r>
      <w:r w:rsidRPr="000E20C1">
        <w:rPr>
          <w:rFonts w:ascii="Times New Roman" w:eastAsia="Courier New" w:hAnsi="Times New Roman" w:cs="Times New Roman"/>
          <w:bCs/>
          <w:i/>
          <w:iCs/>
          <w:color w:val="0070C0"/>
          <w:sz w:val="24"/>
          <w:szCs w:val="24"/>
          <w:lang w:val="en-US" w:eastAsia="uk-UA" w:bidi="uk-UA"/>
        </w:rPr>
        <w:t>5</w:t>
      </w:r>
    </w:p>
    <w:p w14:paraId="197A36C3" w14:textId="77777777" w:rsidR="000E20C1" w:rsidRPr="000E20C1" w:rsidRDefault="000E20C1" w:rsidP="000E20C1">
      <w:pPr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0E20C1">
        <w:rPr>
          <w:rFonts w:ascii="Times New Roman" w:hAnsi="Times New Roman"/>
          <w:color w:val="0070C0"/>
          <w:sz w:val="24"/>
          <w:szCs w:val="24"/>
          <w:lang w:val="uk-UA"/>
        </w:rPr>
        <w:t>Заходи</w:t>
      </w:r>
    </w:p>
    <w:p w14:paraId="0093A033" w14:textId="77777777" w:rsidR="000E20C1" w:rsidRPr="000E20C1" w:rsidRDefault="000E20C1" w:rsidP="000E20C1">
      <w:pPr>
        <w:spacing w:after="0" w:line="240" w:lineRule="auto"/>
        <w:jc w:val="center"/>
        <w:rPr>
          <w:rFonts w:ascii="Times New Roman" w:hAnsi="Times New Roman"/>
          <w:bCs/>
          <w:color w:val="0070C0"/>
          <w:sz w:val="24"/>
          <w:szCs w:val="24"/>
          <w:lang w:val="uk-UA"/>
        </w:rPr>
      </w:pPr>
      <w:r w:rsidRPr="000E20C1">
        <w:rPr>
          <w:rFonts w:ascii="Times New Roman" w:hAnsi="Times New Roman"/>
          <w:color w:val="0070C0"/>
          <w:sz w:val="24"/>
          <w:szCs w:val="24"/>
          <w:lang w:val="uk-UA"/>
        </w:rPr>
        <w:t xml:space="preserve">щодо виконання </w:t>
      </w:r>
      <w:r w:rsidRPr="000E20C1">
        <w:rPr>
          <w:rFonts w:ascii="Times New Roman" w:hAnsi="Times New Roman"/>
          <w:bCs/>
          <w:color w:val="0070C0"/>
          <w:sz w:val="24"/>
          <w:szCs w:val="24"/>
          <w:lang w:val="uk-UA"/>
        </w:rPr>
        <w:t>програми «Безпечна громада на 2025-2026 роки»</w:t>
      </w: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686"/>
        <w:gridCol w:w="5345"/>
        <w:gridCol w:w="1667"/>
        <w:gridCol w:w="2114"/>
        <w:gridCol w:w="1739"/>
        <w:gridCol w:w="1730"/>
        <w:gridCol w:w="1598"/>
      </w:tblGrid>
      <w:tr w:rsidR="000E20C1" w:rsidRPr="000E20C1" w14:paraId="3BC63305" w14:textId="77777777" w:rsidTr="000F2356">
        <w:tc>
          <w:tcPr>
            <w:tcW w:w="686" w:type="dxa"/>
            <w:vMerge w:val="restart"/>
            <w:vAlign w:val="center"/>
          </w:tcPr>
          <w:p w14:paraId="3A757156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№</w:t>
            </w:r>
          </w:p>
          <w:p w14:paraId="4689BB8C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345" w:type="dxa"/>
            <w:vMerge w:val="restart"/>
            <w:vAlign w:val="center"/>
          </w:tcPr>
          <w:p w14:paraId="2CECBDDB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667" w:type="dxa"/>
            <w:vMerge w:val="restart"/>
            <w:vAlign w:val="center"/>
          </w:tcPr>
          <w:p w14:paraId="113C45CA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Термін виконання заходу</w:t>
            </w:r>
          </w:p>
        </w:tc>
        <w:tc>
          <w:tcPr>
            <w:tcW w:w="2114" w:type="dxa"/>
            <w:vMerge w:val="restart"/>
            <w:vAlign w:val="center"/>
          </w:tcPr>
          <w:p w14:paraId="504E17F2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39" w:type="dxa"/>
            <w:vMerge w:val="restart"/>
            <w:vAlign w:val="center"/>
          </w:tcPr>
          <w:p w14:paraId="5EF97647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328" w:type="dxa"/>
            <w:gridSpan w:val="2"/>
            <w:vAlign w:val="center"/>
          </w:tcPr>
          <w:p w14:paraId="233B7A0E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Орієнтовний обсяг фінансування</w:t>
            </w:r>
          </w:p>
        </w:tc>
      </w:tr>
      <w:tr w:rsidR="000E20C1" w:rsidRPr="000E20C1" w14:paraId="4856873A" w14:textId="77777777" w:rsidTr="000F2356">
        <w:tc>
          <w:tcPr>
            <w:tcW w:w="686" w:type="dxa"/>
            <w:vMerge/>
            <w:vAlign w:val="center"/>
          </w:tcPr>
          <w:p w14:paraId="3DA008AE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5345" w:type="dxa"/>
            <w:vMerge/>
            <w:vAlign w:val="center"/>
          </w:tcPr>
          <w:p w14:paraId="3F79C816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vMerge/>
            <w:vAlign w:val="center"/>
          </w:tcPr>
          <w:p w14:paraId="3DFDDBC5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2114" w:type="dxa"/>
            <w:vMerge/>
            <w:vAlign w:val="center"/>
          </w:tcPr>
          <w:p w14:paraId="4EE4DDFF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  <w:vAlign w:val="center"/>
          </w:tcPr>
          <w:p w14:paraId="3D2559C7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328" w:type="dxa"/>
            <w:gridSpan w:val="2"/>
            <w:vAlign w:val="center"/>
          </w:tcPr>
          <w:p w14:paraId="5CF1EE79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роки</w:t>
            </w:r>
          </w:p>
        </w:tc>
      </w:tr>
      <w:tr w:rsidR="000E20C1" w:rsidRPr="000E20C1" w14:paraId="58212FE6" w14:textId="77777777" w:rsidTr="000F2356">
        <w:tc>
          <w:tcPr>
            <w:tcW w:w="686" w:type="dxa"/>
            <w:vMerge/>
            <w:vAlign w:val="center"/>
          </w:tcPr>
          <w:p w14:paraId="3A8E8BCB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5345" w:type="dxa"/>
            <w:vMerge/>
            <w:vAlign w:val="center"/>
          </w:tcPr>
          <w:p w14:paraId="0995CEC7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vMerge/>
            <w:vAlign w:val="center"/>
          </w:tcPr>
          <w:p w14:paraId="532A6E93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2114" w:type="dxa"/>
            <w:vMerge/>
            <w:vAlign w:val="center"/>
          </w:tcPr>
          <w:p w14:paraId="1DE0E5C8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  <w:vAlign w:val="center"/>
          </w:tcPr>
          <w:p w14:paraId="57DBDE1B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vAlign w:val="center"/>
          </w:tcPr>
          <w:p w14:paraId="28E49158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98" w:type="dxa"/>
            <w:vAlign w:val="center"/>
          </w:tcPr>
          <w:p w14:paraId="63A8A725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026</w:t>
            </w:r>
          </w:p>
        </w:tc>
      </w:tr>
      <w:tr w:rsidR="000E20C1" w:rsidRPr="000E20C1" w14:paraId="4AC07042" w14:textId="77777777" w:rsidTr="000F2356">
        <w:tc>
          <w:tcPr>
            <w:tcW w:w="686" w:type="dxa"/>
          </w:tcPr>
          <w:p w14:paraId="0C377542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1</w:t>
            </w:r>
          </w:p>
        </w:tc>
        <w:tc>
          <w:tcPr>
            <w:tcW w:w="5345" w:type="dxa"/>
          </w:tcPr>
          <w:p w14:paraId="469A0B44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</w:t>
            </w:r>
          </w:p>
        </w:tc>
        <w:tc>
          <w:tcPr>
            <w:tcW w:w="1667" w:type="dxa"/>
          </w:tcPr>
          <w:p w14:paraId="1EAF0294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3</w:t>
            </w:r>
          </w:p>
        </w:tc>
        <w:tc>
          <w:tcPr>
            <w:tcW w:w="2114" w:type="dxa"/>
          </w:tcPr>
          <w:p w14:paraId="3B029732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4</w:t>
            </w:r>
          </w:p>
        </w:tc>
        <w:tc>
          <w:tcPr>
            <w:tcW w:w="1739" w:type="dxa"/>
          </w:tcPr>
          <w:p w14:paraId="6D6F322D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5</w:t>
            </w:r>
          </w:p>
        </w:tc>
        <w:tc>
          <w:tcPr>
            <w:tcW w:w="1730" w:type="dxa"/>
          </w:tcPr>
          <w:p w14:paraId="5DE4E075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6</w:t>
            </w:r>
          </w:p>
        </w:tc>
        <w:tc>
          <w:tcPr>
            <w:tcW w:w="1598" w:type="dxa"/>
          </w:tcPr>
          <w:p w14:paraId="3083C8F0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7</w:t>
            </w:r>
          </w:p>
        </w:tc>
      </w:tr>
      <w:tr w:rsidR="000E20C1" w:rsidRPr="000E20C1" w14:paraId="3D616903" w14:textId="77777777" w:rsidTr="000F2356">
        <w:tc>
          <w:tcPr>
            <w:tcW w:w="686" w:type="dxa"/>
          </w:tcPr>
          <w:p w14:paraId="539F8258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1.</w:t>
            </w:r>
          </w:p>
        </w:tc>
        <w:tc>
          <w:tcPr>
            <w:tcW w:w="14193" w:type="dxa"/>
            <w:gridSpan w:val="6"/>
          </w:tcPr>
          <w:p w14:paraId="2958592A" w14:textId="77777777" w:rsidR="000E20C1" w:rsidRPr="000E20C1" w:rsidRDefault="000E20C1" w:rsidP="000F2356">
            <w:pPr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Формування позитивного іміджу патрульної поліції:</w:t>
            </w:r>
          </w:p>
        </w:tc>
      </w:tr>
      <w:tr w:rsidR="000E20C1" w:rsidRPr="000E20C1" w14:paraId="0E51FC3F" w14:textId="77777777" w:rsidTr="000F2356">
        <w:tc>
          <w:tcPr>
            <w:tcW w:w="686" w:type="dxa"/>
          </w:tcPr>
          <w:p w14:paraId="5D06803D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1.1.</w:t>
            </w:r>
          </w:p>
        </w:tc>
        <w:tc>
          <w:tcPr>
            <w:tcW w:w="5345" w:type="dxa"/>
          </w:tcPr>
          <w:p w14:paraId="5D72906E" w14:textId="77777777" w:rsidR="000E20C1" w:rsidRPr="000E20C1" w:rsidRDefault="000E20C1" w:rsidP="000F2356">
            <w:pPr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Здійснювати об’їзди всіх загальноосвітніх та позашкільних закладів з метою запобігання та профілактики негативних проявів серед дітей, у тому числі пияцтва, наркоманії, дитячій безпритульності.</w:t>
            </w:r>
          </w:p>
        </w:tc>
        <w:tc>
          <w:tcPr>
            <w:tcW w:w="1667" w:type="dxa"/>
          </w:tcPr>
          <w:p w14:paraId="0F1BB7DC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114" w:type="dxa"/>
          </w:tcPr>
          <w:p w14:paraId="35693BFA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Департамент освіти та науки; Управління молоді та спорту; Служба у справах дітей; 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212EC37C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730" w:type="dxa"/>
          </w:tcPr>
          <w:p w14:paraId="1A0E2179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598" w:type="dxa"/>
          </w:tcPr>
          <w:p w14:paraId="2B26E5FE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</w:tr>
      <w:tr w:rsidR="000E20C1" w:rsidRPr="000E20C1" w14:paraId="3987B7DD" w14:textId="77777777" w:rsidTr="000F2356">
        <w:tc>
          <w:tcPr>
            <w:tcW w:w="686" w:type="dxa"/>
          </w:tcPr>
          <w:p w14:paraId="7A46AE7C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1.2.</w:t>
            </w:r>
          </w:p>
        </w:tc>
        <w:tc>
          <w:tcPr>
            <w:tcW w:w="5345" w:type="dxa"/>
          </w:tcPr>
          <w:p w14:paraId="04A0D4B2" w14:textId="77777777" w:rsidR="000E20C1" w:rsidRPr="000E20C1" w:rsidRDefault="000E20C1" w:rsidP="000F2356">
            <w:pPr>
              <w:jc w:val="both"/>
              <w:rPr>
                <w:rFonts w:ascii="Times New Roman" w:hAnsi="Times New Roman"/>
                <w:i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iCs/>
                <w:color w:val="0070C0"/>
                <w:sz w:val="24"/>
                <w:szCs w:val="24"/>
                <w:lang w:val="uk-UA"/>
              </w:rPr>
              <w:t xml:space="preserve">З метою інформування громадськості про діяльність патрульної поліції один раз на рік готувати та опубліковувати на офіційних веб-порталах органів поліції звіт про діяльність управління патрульної поліції в Хмельницькій області </w:t>
            </w: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Департаменту патрульної поліції</w:t>
            </w:r>
            <w:r w:rsidRPr="000E20C1">
              <w:rPr>
                <w:rFonts w:ascii="Times New Roman" w:hAnsi="Times New Roman"/>
                <w:iCs/>
                <w:color w:val="0070C0"/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dxa"/>
          </w:tcPr>
          <w:p w14:paraId="290C57B4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14" w:type="dxa"/>
          </w:tcPr>
          <w:p w14:paraId="598D6038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1FB1174B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730" w:type="dxa"/>
          </w:tcPr>
          <w:p w14:paraId="67D74EA4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598" w:type="dxa"/>
          </w:tcPr>
          <w:p w14:paraId="49F0E4D6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</w:tr>
      <w:tr w:rsidR="000E20C1" w:rsidRPr="000E20C1" w14:paraId="7E7C83F4" w14:textId="77777777" w:rsidTr="000F2356">
        <w:tc>
          <w:tcPr>
            <w:tcW w:w="686" w:type="dxa"/>
          </w:tcPr>
          <w:p w14:paraId="26A57620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1.3.</w:t>
            </w:r>
          </w:p>
        </w:tc>
        <w:tc>
          <w:tcPr>
            <w:tcW w:w="5345" w:type="dxa"/>
          </w:tcPr>
          <w:p w14:paraId="34B15F20" w14:textId="77777777" w:rsidR="000E20C1" w:rsidRPr="000E20C1" w:rsidRDefault="000E20C1" w:rsidP="000F2356">
            <w:pPr>
              <w:jc w:val="both"/>
              <w:rPr>
                <w:rFonts w:ascii="Times New Roman" w:hAnsi="Times New Roman"/>
                <w:i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iCs/>
                <w:color w:val="0070C0"/>
                <w:sz w:val="24"/>
                <w:szCs w:val="24"/>
                <w:lang w:val="uk-UA"/>
              </w:rPr>
              <w:t>З метою підвищення авторитету та довіри населення до патрульної поліції постійно інформувати громадськість про стан правопорядку, заходи, які вживаються щодо попередження правопорушень засобами інтернет та місцевих ЗМІ.</w:t>
            </w:r>
          </w:p>
        </w:tc>
        <w:tc>
          <w:tcPr>
            <w:tcW w:w="1667" w:type="dxa"/>
          </w:tcPr>
          <w:p w14:paraId="139B1CA1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114" w:type="dxa"/>
          </w:tcPr>
          <w:p w14:paraId="40A60356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3BDAD295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730" w:type="dxa"/>
          </w:tcPr>
          <w:p w14:paraId="54CD7DE3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598" w:type="dxa"/>
          </w:tcPr>
          <w:p w14:paraId="6A634C8C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</w:tr>
      <w:tr w:rsidR="000E20C1" w:rsidRPr="000E20C1" w14:paraId="1DCFAB15" w14:textId="77777777" w:rsidTr="000F2356">
        <w:tc>
          <w:tcPr>
            <w:tcW w:w="686" w:type="dxa"/>
          </w:tcPr>
          <w:p w14:paraId="09DF1377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.</w:t>
            </w:r>
          </w:p>
        </w:tc>
        <w:tc>
          <w:tcPr>
            <w:tcW w:w="14193" w:type="dxa"/>
            <w:gridSpan w:val="6"/>
          </w:tcPr>
          <w:p w14:paraId="4DFA7E64" w14:textId="77777777" w:rsidR="000E20C1" w:rsidRPr="000E20C1" w:rsidRDefault="000E20C1" w:rsidP="000F2356">
            <w:pPr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Охорона прав і свобод людини, а також інтересів суспільства і держави:</w:t>
            </w:r>
          </w:p>
        </w:tc>
      </w:tr>
      <w:tr w:rsidR="000E20C1" w:rsidRPr="000E20C1" w14:paraId="4989E53C" w14:textId="77777777" w:rsidTr="000F2356">
        <w:tc>
          <w:tcPr>
            <w:tcW w:w="686" w:type="dxa"/>
          </w:tcPr>
          <w:p w14:paraId="42E2F58F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lastRenderedPageBreak/>
              <w:t>2.1.</w:t>
            </w:r>
          </w:p>
        </w:tc>
        <w:tc>
          <w:tcPr>
            <w:tcW w:w="5345" w:type="dxa"/>
          </w:tcPr>
          <w:p w14:paraId="17F339E1" w14:textId="77777777" w:rsidR="000E20C1" w:rsidRPr="000E20C1" w:rsidRDefault="000E20C1" w:rsidP="000F2356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 xml:space="preserve">Проводити заходи по недопущенню стихійної торгівлі та торгівлі в невстановлених місцях на території </w:t>
            </w:r>
            <w:r w:rsidRPr="000E20C1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. При виявленні порушень притягувати винних до відповідальності згідно чинного законодавства.</w:t>
            </w:r>
          </w:p>
        </w:tc>
        <w:tc>
          <w:tcPr>
            <w:tcW w:w="1667" w:type="dxa"/>
          </w:tcPr>
          <w:p w14:paraId="690038CA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14" w:type="dxa"/>
          </w:tcPr>
          <w:p w14:paraId="488F853C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; Управління торгівлі</w:t>
            </w:r>
          </w:p>
        </w:tc>
        <w:tc>
          <w:tcPr>
            <w:tcW w:w="1739" w:type="dxa"/>
          </w:tcPr>
          <w:p w14:paraId="44F71F32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730" w:type="dxa"/>
          </w:tcPr>
          <w:p w14:paraId="5774972E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598" w:type="dxa"/>
          </w:tcPr>
          <w:p w14:paraId="2ED8ADA2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</w:tr>
      <w:tr w:rsidR="000E20C1" w:rsidRPr="000E20C1" w14:paraId="5AF61602" w14:textId="77777777" w:rsidTr="000F2356">
        <w:tc>
          <w:tcPr>
            <w:tcW w:w="686" w:type="dxa"/>
          </w:tcPr>
          <w:p w14:paraId="4A2C1047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.2.</w:t>
            </w:r>
          </w:p>
        </w:tc>
        <w:tc>
          <w:tcPr>
            <w:tcW w:w="5345" w:type="dxa"/>
          </w:tcPr>
          <w:p w14:paraId="177959B3" w14:textId="77777777" w:rsidR="000E20C1" w:rsidRPr="000E20C1" w:rsidRDefault="000E20C1" w:rsidP="000F2356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 xml:space="preserve">Забезпечення організації спільних засідань із громадськістю щодо забезпечення та покращення громадської та дорожньої безпеки у </w:t>
            </w:r>
            <w:r w:rsidRPr="000E20C1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>Хмельницькій міській територіальній громаді</w:t>
            </w: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dxa"/>
          </w:tcPr>
          <w:p w14:paraId="2572DCB4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14" w:type="dxa"/>
          </w:tcPr>
          <w:p w14:paraId="4289B377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37B6C069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730" w:type="dxa"/>
          </w:tcPr>
          <w:p w14:paraId="7900505C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598" w:type="dxa"/>
          </w:tcPr>
          <w:p w14:paraId="1C17DFEC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</w:tr>
      <w:tr w:rsidR="000E20C1" w:rsidRPr="000E20C1" w14:paraId="5C6F5585" w14:textId="77777777" w:rsidTr="000F2356">
        <w:tc>
          <w:tcPr>
            <w:tcW w:w="686" w:type="dxa"/>
          </w:tcPr>
          <w:p w14:paraId="2DB72A30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3.</w:t>
            </w:r>
          </w:p>
        </w:tc>
        <w:tc>
          <w:tcPr>
            <w:tcW w:w="14193" w:type="dxa"/>
            <w:gridSpan w:val="6"/>
          </w:tcPr>
          <w:p w14:paraId="66DA36A5" w14:textId="77777777" w:rsidR="000E20C1" w:rsidRPr="000E20C1" w:rsidRDefault="000E20C1" w:rsidP="000F2356">
            <w:pPr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Попередження та протидія злочинності:</w:t>
            </w:r>
          </w:p>
        </w:tc>
      </w:tr>
      <w:tr w:rsidR="000E20C1" w:rsidRPr="000E20C1" w14:paraId="4D9A00C5" w14:textId="77777777" w:rsidTr="000F2356">
        <w:tc>
          <w:tcPr>
            <w:tcW w:w="686" w:type="dxa"/>
          </w:tcPr>
          <w:p w14:paraId="3630B9A4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3.1.</w:t>
            </w:r>
          </w:p>
        </w:tc>
        <w:tc>
          <w:tcPr>
            <w:tcW w:w="5345" w:type="dxa"/>
          </w:tcPr>
          <w:p w14:paraId="064E98C1" w14:textId="77777777" w:rsidR="000E20C1" w:rsidRPr="000E20C1" w:rsidRDefault="000E20C1" w:rsidP="000F2356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 xml:space="preserve">З метою попередження грабежів та розбійних нападів на громадян, квартирних крадіжок цілодобово в режимі патрулювання проводити комплексні </w:t>
            </w:r>
            <w:proofErr w:type="spellStart"/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оперативно</w:t>
            </w:r>
            <w:proofErr w:type="spellEnd"/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 xml:space="preserve">-профілактичні заходи в місцях де найчастіше </w:t>
            </w:r>
            <w:proofErr w:type="spellStart"/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скоюються</w:t>
            </w:r>
            <w:proofErr w:type="spellEnd"/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 xml:space="preserve"> дані види кримінальних та адміністративних правопорушень.</w:t>
            </w:r>
          </w:p>
        </w:tc>
        <w:tc>
          <w:tcPr>
            <w:tcW w:w="1667" w:type="dxa"/>
          </w:tcPr>
          <w:p w14:paraId="1046E53B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цілодобово</w:t>
            </w:r>
          </w:p>
        </w:tc>
        <w:tc>
          <w:tcPr>
            <w:tcW w:w="2114" w:type="dxa"/>
          </w:tcPr>
          <w:p w14:paraId="0AD4B5FE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1D569589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730" w:type="dxa"/>
          </w:tcPr>
          <w:p w14:paraId="1DB36E75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598" w:type="dxa"/>
          </w:tcPr>
          <w:p w14:paraId="07A12F23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</w:tr>
      <w:tr w:rsidR="000E20C1" w:rsidRPr="000E20C1" w14:paraId="4FE96A2B" w14:textId="77777777" w:rsidTr="000F2356">
        <w:tc>
          <w:tcPr>
            <w:tcW w:w="686" w:type="dxa"/>
          </w:tcPr>
          <w:p w14:paraId="281C621B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3.2.</w:t>
            </w:r>
          </w:p>
        </w:tc>
        <w:tc>
          <w:tcPr>
            <w:tcW w:w="5345" w:type="dxa"/>
          </w:tcPr>
          <w:p w14:paraId="63EC65CC" w14:textId="77777777" w:rsidR="000E20C1" w:rsidRPr="000E20C1" w:rsidRDefault="000E20C1" w:rsidP="000F2356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Забезпечити постійний аналіз стану злочинності серед дітей, встановлення причин скоєння підлітками, адміністративних правопорушень, тяжких і повторних кримінальних правопорушень. Вносити подання до місцевих органів влади про усунення причин та умов скоєння злочинів неповнолітніми.</w:t>
            </w:r>
          </w:p>
        </w:tc>
        <w:tc>
          <w:tcPr>
            <w:tcW w:w="1667" w:type="dxa"/>
          </w:tcPr>
          <w:p w14:paraId="7F0A2197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14" w:type="dxa"/>
          </w:tcPr>
          <w:p w14:paraId="42B79FEE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Департамент освіти та науки; Управління молоді та спорту; Служба у справах дітей; 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197F53E4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730" w:type="dxa"/>
          </w:tcPr>
          <w:p w14:paraId="44C210EB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598" w:type="dxa"/>
          </w:tcPr>
          <w:p w14:paraId="640FDEF6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</w:tr>
      <w:tr w:rsidR="000E20C1" w:rsidRPr="000E20C1" w14:paraId="664B1D05" w14:textId="77777777" w:rsidTr="000F2356">
        <w:tc>
          <w:tcPr>
            <w:tcW w:w="686" w:type="dxa"/>
          </w:tcPr>
          <w:p w14:paraId="489AD58D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3.3.</w:t>
            </w:r>
          </w:p>
        </w:tc>
        <w:tc>
          <w:tcPr>
            <w:tcW w:w="5345" w:type="dxa"/>
          </w:tcPr>
          <w:p w14:paraId="76FF6B92" w14:textId="77777777" w:rsidR="000E20C1" w:rsidRPr="000E20C1" w:rsidRDefault="000E20C1" w:rsidP="000F2356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 xml:space="preserve">Здійснювати цілодобове патрулювання території </w:t>
            </w:r>
            <w:r w:rsidRPr="000E20C1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dxa"/>
          </w:tcPr>
          <w:p w14:paraId="3FCEA8B7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14" w:type="dxa"/>
          </w:tcPr>
          <w:p w14:paraId="762B44E0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 xml:space="preserve">Управління патрульної поліції </w:t>
            </w: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lastRenderedPageBreak/>
              <w:t>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74FE41C1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730" w:type="dxa"/>
          </w:tcPr>
          <w:p w14:paraId="592D7708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598" w:type="dxa"/>
          </w:tcPr>
          <w:p w14:paraId="403C59BA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</w:p>
        </w:tc>
      </w:tr>
      <w:tr w:rsidR="000E20C1" w:rsidRPr="000E20C1" w14:paraId="4892A331" w14:textId="77777777" w:rsidTr="000F2356">
        <w:tc>
          <w:tcPr>
            <w:tcW w:w="686" w:type="dxa"/>
          </w:tcPr>
          <w:p w14:paraId="6AA52A98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4.</w:t>
            </w:r>
          </w:p>
        </w:tc>
        <w:tc>
          <w:tcPr>
            <w:tcW w:w="14193" w:type="dxa"/>
            <w:gridSpan w:val="6"/>
          </w:tcPr>
          <w:p w14:paraId="5D600AFE" w14:textId="77777777" w:rsidR="000E20C1" w:rsidRPr="000E20C1" w:rsidRDefault="000E20C1" w:rsidP="000F2356">
            <w:pPr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proofErr w:type="spellStart"/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Відеофіксація</w:t>
            </w:r>
            <w:proofErr w:type="spellEnd"/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 xml:space="preserve"> правопорушень:</w:t>
            </w:r>
          </w:p>
        </w:tc>
      </w:tr>
      <w:tr w:rsidR="000E20C1" w:rsidRPr="000E20C1" w14:paraId="4146D465" w14:textId="77777777" w:rsidTr="000F2356">
        <w:tc>
          <w:tcPr>
            <w:tcW w:w="686" w:type="dxa"/>
          </w:tcPr>
          <w:p w14:paraId="3C8B5E60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4.1.</w:t>
            </w:r>
          </w:p>
        </w:tc>
        <w:tc>
          <w:tcPr>
            <w:tcW w:w="5345" w:type="dxa"/>
          </w:tcPr>
          <w:p w14:paraId="49B05EF8" w14:textId="77777777" w:rsidR="000E20C1" w:rsidRPr="000E20C1" w:rsidRDefault="000E20C1" w:rsidP="000F2356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iCs/>
                <w:color w:val="0070C0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 w:rsidRPr="000E20C1">
              <w:rPr>
                <w:rFonts w:ascii="Times New Roman" w:hAnsi="Times New Roman"/>
                <w:iCs/>
                <w:color w:val="0070C0"/>
                <w:sz w:val="24"/>
                <w:szCs w:val="24"/>
                <w:lang w:val="uk-UA"/>
              </w:rPr>
              <w:t>відеореєстраторів</w:t>
            </w:r>
            <w:proofErr w:type="spellEnd"/>
            <w:r w:rsidRPr="000E20C1">
              <w:rPr>
                <w:rFonts w:ascii="Times New Roman" w:hAnsi="Times New Roman"/>
                <w:iCs/>
                <w:color w:val="0070C0"/>
                <w:sz w:val="24"/>
                <w:szCs w:val="24"/>
                <w:lang w:val="uk-UA"/>
              </w:rPr>
              <w:t xml:space="preserve"> та карт пам</w:t>
            </w: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’</w:t>
            </w:r>
            <w:r w:rsidRPr="000E20C1">
              <w:rPr>
                <w:rFonts w:ascii="Times New Roman" w:hAnsi="Times New Roman"/>
                <w:iCs/>
                <w:color w:val="0070C0"/>
                <w:sz w:val="24"/>
                <w:szCs w:val="24"/>
                <w:lang w:val="uk-UA"/>
              </w:rPr>
              <w:t>яті до них, що приведе до зменшення оскаржень в судах адміністративних правопорушень та безпосередньої їх фіксації та не допущень в майбутньому.</w:t>
            </w:r>
          </w:p>
        </w:tc>
        <w:tc>
          <w:tcPr>
            <w:tcW w:w="1667" w:type="dxa"/>
          </w:tcPr>
          <w:p w14:paraId="0E381E9F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14" w:type="dxa"/>
          </w:tcPr>
          <w:p w14:paraId="19FB7B07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, виконавчий комітет Хмельницької міської ради</w:t>
            </w:r>
          </w:p>
        </w:tc>
        <w:tc>
          <w:tcPr>
            <w:tcW w:w="1739" w:type="dxa"/>
          </w:tcPr>
          <w:p w14:paraId="5FAB7709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Бюджет</w:t>
            </w:r>
            <w:r w:rsidRPr="000E20C1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730" w:type="dxa"/>
          </w:tcPr>
          <w:p w14:paraId="500276A6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598" w:type="dxa"/>
          </w:tcPr>
          <w:p w14:paraId="098EAB1B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100000</w:t>
            </w:r>
          </w:p>
        </w:tc>
      </w:tr>
      <w:tr w:rsidR="000E20C1" w:rsidRPr="000E20C1" w14:paraId="690A4042" w14:textId="77777777" w:rsidTr="000F2356">
        <w:tc>
          <w:tcPr>
            <w:tcW w:w="686" w:type="dxa"/>
          </w:tcPr>
          <w:p w14:paraId="554EF943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5.</w:t>
            </w:r>
          </w:p>
        </w:tc>
        <w:tc>
          <w:tcPr>
            <w:tcW w:w="14193" w:type="dxa"/>
            <w:gridSpan w:val="6"/>
          </w:tcPr>
          <w:p w14:paraId="51BD5F9F" w14:textId="77777777" w:rsidR="000E20C1" w:rsidRPr="000E20C1" w:rsidRDefault="000E20C1" w:rsidP="000F2356">
            <w:pPr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Поліпшення матеріально-технічної бази Управління патрульної поліції:</w:t>
            </w:r>
          </w:p>
        </w:tc>
      </w:tr>
      <w:tr w:rsidR="000E20C1" w:rsidRPr="000E20C1" w14:paraId="05D6E107" w14:textId="77777777" w:rsidTr="000F2356">
        <w:tc>
          <w:tcPr>
            <w:tcW w:w="686" w:type="dxa"/>
          </w:tcPr>
          <w:p w14:paraId="49501A96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5.1.</w:t>
            </w:r>
          </w:p>
        </w:tc>
        <w:tc>
          <w:tcPr>
            <w:tcW w:w="5345" w:type="dxa"/>
          </w:tcPr>
          <w:p w14:paraId="2118DAF0" w14:textId="77777777" w:rsidR="000E20C1" w:rsidRPr="000E20C1" w:rsidRDefault="000E20C1" w:rsidP="000F2356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Придбання комп’ютерної техніки та обладнання для обробки та зберігання даних, мережевого обладнання, радіообладнання та системи контролю доступу та інше</w:t>
            </w:r>
          </w:p>
        </w:tc>
        <w:tc>
          <w:tcPr>
            <w:tcW w:w="1667" w:type="dxa"/>
          </w:tcPr>
          <w:p w14:paraId="5193F8FC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14" w:type="dxa"/>
          </w:tcPr>
          <w:p w14:paraId="34C3C68C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, виконавчий комітет Хмельницької міської ради</w:t>
            </w:r>
          </w:p>
        </w:tc>
        <w:tc>
          <w:tcPr>
            <w:tcW w:w="1739" w:type="dxa"/>
          </w:tcPr>
          <w:p w14:paraId="55A4AB05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Бюджет</w:t>
            </w:r>
            <w:r w:rsidRPr="000E20C1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730" w:type="dxa"/>
          </w:tcPr>
          <w:p w14:paraId="2941C791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598" w:type="dxa"/>
          </w:tcPr>
          <w:p w14:paraId="5B91DCF7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100000</w:t>
            </w:r>
          </w:p>
        </w:tc>
      </w:tr>
      <w:tr w:rsidR="000E20C1" w:rsidRPr="000E20C1" w14:paraId="5F89AFF7" w14:textId="77777777" w:rsidTr="000F2356">
        <w:tc>
          <w:tcPr>
            <w:tcW w:w="686" w:type="dxa"/>
          </w:tcPr>
          <w:p w14:paraId="1F836F3C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5.2.</w:t>
            </w:r>
          </w:p>
        </w:tc>
        <w:tc>
          <w:tcPr>
            <w:tcW w:w="5345" w:type="dxa"/>
          </w:tcPr>
          <w:p w14:paraId="104F124A" w14:textId="77777777" w:rsidR="000E20C1" w:rsidRPr="000E20C1" w:rsidRDefault="000E20C1" w:rsidP="000F2356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Технічне обслуговування та ремонт транспортних засобів.</w:t>
            </w:r>
          </w:p>
        </w:tc>
        <w:tc>
          <w:tcPr>
            <w:tcW w:w="1667" w:type="dxa"/>
          </w:tcPr>
          <w:p w14:paraId="447D4AEB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14" w:type="dxa"/>
          </w:tcPr>
          <w:p w14:paraId="15AFEF64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 xml:space="preserve">Управління патрульної поліції в Хмельницькій області Департаменту патрульної поліції, виконавчий </w:t>
            </w: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lastRenderedPageBreak/>
              <w:t>комітет Хмельницької міської ради</w:t>
            </w:r>
          </w:p>
        </w:tc>
        <w:tc>
          <w:tcPr>
            <w:tcW w:w="1739" w:type="dxa"/>
          </w:tcPr>
          <w:p w14:paraId="197F96E3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lastRenderedPageBreak/>
              <w:t>Бюджет</w:t>
            </w:r>
            <w:r w:rsidRPr="000E20C1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730" w:type="dxa"/>
          </w:tcPr>
          <w:p w14:paraId="4ECC47D9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1500000</w:t>
            </w:r>
          </w:p>
        </w:tc>
        <w:tc>
          <w:tcPr>
            <w:tcW w:w="1598" w:type="dxa"/>
          </w:tcPr>
          <w:p w14:paraId="0DED3151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1500000</w:t>
            </w:r>
          </w:p>
        </w:tc>
      </w:tr>
      <w:tr w:rsidR="000E20C1" w:rsidRPr="000E20C1" w14:paraId="6CA705F7" w14:textId="77777777" w:rsidTr="000F2356">
        <w:tc>
          <w:tcPr>
            <w:tcW w:w="686" w:type="dxa"/>
          </w:tcPr>
          <w:p w14:paraId="403071C5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5.3.</w:t>
            </w:r>
          </w:p>
        </w:tc>
        <w:tc>
          <w:tcPr>
            <w:tcW w:w="5345" w:type="dxa"/>
          </w:tcPr>
          <w:p w14:paraId="1D8960A5" w14:textId="77777777" w:rsidR="000E20C1" w:rsidRPr="000E20C1" w:rsidRDefault="000E20C1" w:rsidP="000F2356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Придбання портативних електростанцій, сонячних панелей та інших пристроїв для зберігання та використання електроенергії.</w:t>
            </w:r>
          </w:p>
        </w:tc>
        <w:tc>
          <w:tcPr>
            <w:tcW w:w="1667" w:type="dxa"/>
          </w:tcPr>
          <w:p w14:paraId="3A4D57C2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14" w:type="dxa"/>
          </w:tcPr>
          <w:p w14:paraId="442C81B2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, виконавчий комітет Хмельницької міської ради</w:t>
            </w:r>
          </w:p>
        </w:tc>
        <w:tc>
          <w:tcPr>
            <w:tcW w:w="1739" w:type="dxa"/>
          </w:tcPr>
          <w:p w14:paraId="7A7869CB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Бюджет</w:t>
            </w:r>
            <w:r w:rsidRPr="000E20C1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730" w:type="dxa"/>
          </w:tcPr>
          <w:p w14:paraId="787F92AB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00000</w:t>
            </w:r>
          </w:p>
        </w:tc>
        <w:tc>
          <w:tcPr>
            <w:tcW w:w="1598" w:type="dxa"/>
          </w:tcPr>
          <w:p w14:paraId="512AA920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00000</w:t>
            </w:r>
          </w:p>
        </w:tc>
      </w:tr>
      <w:tr w:rsidR="000E20C1" w:rsidRPr="000E20C1" w14:paraId="00AF7CC9" w14:textId="77777777" w:rsidTr="000F2356">
        <w:tc>
          <w:tcPr>
            <w:tcW w:w="686" w:type="dxa"/>
          </w:tcPr>
          <w:p w14:paraId="5E9CD0A9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5.4.</w:t>
            </w:r>
          </w:p>
        </w:tc>
        <w:tc>
          <w:tcPr>
            <w:tcW w:w="5345" w:type="dxa"/>
          </w:tcPr>
          <w:p w14:paraId="40FDCE05" w14:textId="77777777" w:rsidR="000E20C1" w:rsidRPr="000E20C1" w:rsidRDefault="000E20C1" w:rsidP="000F2356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Покращення матеріально-технічного забезпечення, а саме: придбання спеціалізованої техніки; придбання форменого одягу та захисного спорядження для особового складу мотопатрулів; комп’ютерної техніки та організаційної техніки; камер відеоспостереження; безпілотних літальних апаратів; засобів радіоелектронної боротьби, комплектуючих до них; створення безпечного простору та комфортних умов отримання послуг та обслуговування населення Хмельницької територіальної громади та інших супутніх витрат.</w:t>
            </w:r>
          </w:p>
        </w:tc>
        <w:tc>
          <w:tcPr>
            <w:tcW w:w="1667" w:type="dxa"/>
          </w:tcPr>
          <w:p w14:paraId="63D55B7F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14" w:type="dxa"/>
          </w:tcPr>
          <w:p w14:paraId="0B24147F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, виконавчий комітет Хмельницької міської ради</w:t>
            </w:r>
          </w:p>
        </w:tc>
        <w:tc>
          <w:tcPr>
            <w:tcW w:w="1739" w:type="dxa"/>
          </w:tcPr>
          <w:p w14:paraId="0232FB32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Бюджет</w:t>
            </w:r>
            <w:r w:rsidRPr="000E20C1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730" w:type="dxa"/>
          </w:tcPr>
          <w:p w14:paraId="78DB6356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7000000</w:t>
            </w:r>
          </w:p>
        </w:tc>
        <w:tc>
          <w:tcPr>
            <w:tcW w:w="1598" w:type="dxa"/>
          </w:tcPr>
          <w:p w14:paraId="137EC09A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7000000</w:t>
            </w:r>
          </w:p>
        </w:tc>
      </w:tr>
      <w:tr w:rsidR="000E20C1" w:rsidRPr="000E20C1" w14:paraId="5516CF61" w14:textId="77777777" w:rsidTr="000F2356">
        <w:tc>
          <w:tcPr>
            <w:tcW w:w="686" w:type="dxa"/>
          </w:tcPr>
          <w:p w14:paraId="6752DE45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6.</w:t>
            </w:r>
          </w:p>
        </w:tc>
        <w:tc>
          <w:tcPr>
            <w:tcW w:w="14193" w:type="dxa"/>
            <w:gridSpan w:val="6"/>
          </w:tcPr>
          <w:p w14:paraId="7125E032" w14:textId="77777777" w:rsidR="000E20C1" w:rsidRPr="000E20C1" w:rsidRDefault="000E20C1" w:rsidP="000F2356">
            <w:pPr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proofErr w:type="spellStart"/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Велопатруль</w:t>
            </w:r>
            <w:proofErr w:type="spellEnd"/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 xml:space="preserve"> парків та скверів </w:t>
            </w:r>
            <w:r w:rsidRPr="000E20C1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>Хмельницької міської територіальної громади</w:t>
            </w:r>
          </w:p>
        </w:tc>
      </w:tr>
      <w:tr w:rsidR="000E20C1" w:rsidRPr="000E20C1" w14:paraId="1E7C7CCB" w14:textId="77777777" w:rsidTr="000F2356">
        <w:tc>
          <w:tcPr>
            <w:tcW w:w="686" w:type="dxa"/>
          </w:tcPr>
          <w:p w14:paraId="671EA7C2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6.1.</w:t>
            </w:r>
          </w:p>
        </w:tc>
        <w:tc>
          <w:tcPr>
            <w:tcW w:w="5345" w:type="dxa"/>
          </w:tcPr>
          <w:p w14:paraId="1E16B06B" w14:textId="77777777" w:rsidR="000E20C1" w:rsidRPr="000E20C1" w:rsidRDefault="000E20C1" w:rsidP="000F2356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iCs/>
                <w:color w:val="0070C0"/>
                <w:sz w:val="24"/>
                <w:szCs w:val="24"/>
                <w:lang w:val="uk-UA"/>
              </w:rPr>
              <w:t xml:space="preserve">Придбання велосипедів, додаткових запчастин та аксесуарів до них, управлінню патрульної поліції в Хмельницькій області для </w:t>
            </w: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 xml:space="preserve">покращення контролю за громадським порядком та попередження адміністративних правопорушень, а також оперативного реагування на правопорушення в парках та скверах </w:t>
            </w:r>
            <w:r w:rsidRPr="000E20C1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dxa"/>
          </w:tcPr>
          <w:p w14:paraId="677AC4C5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025 - 2026</w:t>
            </w:r>
          </w:p>
        </w:tc>
        <w:tc>
          <w:tcPr>
            <w:tcW w:w="2114" w:type="dxa"/>
          </w:tcPr>
          <w:p w14:paraId="6BDBB9D7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 xml:space="preserve">Управління патрульної поліції в Хмельницькій області Департаменту патрульної поліції, виконавчий комітет </w:t>
            </w: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lastRenderedPageBreak/>
              <w:t>Хмельницької міської ради</w:t>
            </w:r>
          </w:p>
        </w:tc>
        <w:tc>
          <w:tcPr>
            <w:tcW w:w="1739" w:type="dxa"/>
          </w:tcPr>
          <w:p w14:paraId="67756C1B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lastRenderedPageBreak/>
              <w:t>Бюджет</w:t>
            </w:r>
            <w:r w:rsidRPr="000E20C1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730" w:type="dxa"/>
          </w:tcPr>
          <w:p w14:paraId="1EC14384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598" w:type="dxa"/>
          </w:tcPr>
          <w:p w14:paraId="7747F485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100000</w:t>
            </w:r>
          </w:p>
        </w:tc>
      </w:tr>
      <w:tr w:rsidR="000E20C1" w:rsidRPr="000E20C1" w14:paraId="2F33C77A" w14:textId="77777777" w:rsidTr="000F2356">
        <w:tc>
          <w:tcPr>
            <w:tcW w:w="11551" w:type="dxa"/>
            <w:gridSpan w:val="5"/>
            <w:vMerge w:val="restart"/>
          </w:tcPr>
          <w:p w14:paraId="28CC2F92" w14:textId="77777777" w:rsidR="000E20C1" w:rsidRPr="000E20C1" w:rsidRDefault="000E20C1" w:rsidP="000F2356">
            <w:pPr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Всього коштів</w:t>
            </w:r>
          </w:p>
        </w:tc>
        <w:tc>
          <w:tcPr>
            <w:tcW w:w="1730" w:type="dxa"/>
            <w:vAlign w:val="center"/>
          </w:tcPr>
          <w:p w14:paraId="3C49B3E1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9 000000</w:t>
            </w:r>
          </w:p>
        </w:tc>
        <w:tc>
          <w:tcPr>
            <w:tcW w:w="1598" w:type="dxa"/>
            <w:vAlign w:val="center"/>
          </w:tcPr>
          <w:p w14:paraId="72868F49" w14:textId="77777777" w:rsidR="000E20C1" w:rsidRPr="000E20C1" w:rsidRDefault="000E20C1" w:rsidP="000F2356">
            <w:pPr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9 000000</w:t>
            </w:r>
          </w:p>
        </w:tc>
      </w:tr>
      <w:tr w:rsidR="000E20C1" w:rsidRPr="000E20C1" w14:paraId="2ABEEDB4" w14:textId="77777777" w:rsidTr="000F2356">
        <w:tc>
          <w:tcPr>
            <w:tcW w:w="11551" w:type="dxa"/>
            <w:gridSpan w:val="5"/>
            <w:vMerge/>
          </w:tcPr>
          <w:p w14:paraId="707852C8" w14:textId="77777777" w:rsidR="000E20C1" w:rsidRPr="000E20C1" w:rsidRDefault="000E20C1" w:rsidP="000F2356">
            <w:pPr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328" w:type="dxa"/>
            <w:gridSpan w:val="2"/>
            <w:vAlign w:val="center"/>
          </w:tcPr>
          <w:p w14:paraId="530CBD17" w14:textId="77777777" w:rsidR="000E20C1" w:rsidRPr="000E20C1" w:rsidRDefault="000E20C1" w:rsidP="000F2356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0E20C1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18 000 000</w:t>
            </w:r>
          </w:p>
        </w:tc>
      </w:tr>
    </w:tbl>
    <w:p w14:paraId="79B1DDC4" w14:textId="77777777" w:rsidR="000E20C1" w:rsidRPr="000E20C1" w:rsidRDefault="000E20C1" w:rsidP="000E20C1">
      <w:pPr>
        <w:spacing w:after="0" w:line="240" w:lineRule="auto"/>
        <w:ind w:left="708"/>
        <w:rPr>
          <w:rFonts w:ascii="Times New Roman" w:hAnsi="Times New Roman"/>
          <w:bCs/>
          <w:color w:val="0070C0"/>
          <w:sz w:val="24"/>
          <w:szCs w:val="24"/>
          <w:lang w:val="uk-UA"/>
        </w:rPr>
      </w:pPr>
    </w:p>
    <w:p w14:paraId="37959E11" w14:textId="77777777" w:rsidR="000E20C1" w:rsidRPr="000E20C1" w:rsidRDefault="000E20C1" w:rsidP="000E20C1">
      <w:pPr>
        <w:spacing w:after="0" w:line="240" w:lineRule="auto"/>
        <w:ind w:left="708"/>
        <w:rPr>
          <w:rFonts w:ascii="Times New Roman" w:hAnsi="Times New Roman"/>
          <w:bCs/>
          <w:color w:val="0070C0"/>
          <w:sz w:val="24"/>
          <w:szCs w:val="24"/>
          <w:lang w:val="uk-UA"/>
        </w:rPr>
      </w:pPr>
    </w:p>
    <w:p w14:paraId="01DDC161" w14:textId="77777777" w:rsidR="000E20C1" w:rsidRPr="000E20C1" w:rsidRDefault="000E20C1" w:rsidP="000E20C1">
      <w:pPr>
        <w:spacing w:after="0" w:line="240" w:lineRule="auto"/>
        <w:ind w:left="708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0E20C1">
        <w:rPr>
          <w:rFonts w:ascii="Times New Roman" w:hAnsi="Times New Roman"/>
          <w:color w:val="0070C0"/>
          <w:sz w:val="24"/>
          <w:szCs w:val="24"/>
          <w:lang w:val="uk-UA"/>
        </w:rPr>
        <w:t>Секретар міської ради</w:t>
      </w:r>
      <w:r w:rsidRPr="000E20C1">
        <w:rPr>
          <w:rFonts w:ascii="Times New Roman" w:hAnsi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/>
          <w:color w:val="0070C0"/>
          <w:sz w:val="24"/>
          <w:szCs w:val="24"/>
          <w:lang w:val="uk-UA"/>
        </w:rPr>
        <w:tab/>
        <w:t>Віталій ДІДЕНКО</w:t>
      </w:r>
    </w:p>
    <w:p w14:paraId="3350597E" w14:textId="77777777" w:rsidR="000E20C1" w:rsidRPr="000E20C1" w:rsidRDefault="000E20C1" w:rsidP="000E20C1">
      <w:pPr>
        <w:pStyle w:val="a6"/>
        <w:ind w:left="708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14:paraId="2C85F38B" w14:textId="77777777" w:rsidR="000E20C1" w:rsidRPr="000E20C1" w:rsidRDefault="000E20C1" w:rsidP="000E20C1">
      <w:pPr>
        <w:pStyle w:val="a6"/>
        <w:ind w:left="708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14:paraId="29DCF1E4" w14:textId="77777777" w:rsidR="000E20C1" w:rsidRPr="000E20C1" w:rsidRDefault="000E20C1" w:rsidP="000E20C1">
      <w:pPr>
        <w:pStyle w:val="a6"/>
        <w:ind w:left="708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>Начальник управління</w:t>
      </w:r>
    </w:p>
    <w:p w14:paraId="1C387BDE" w14:textId="77777777" w:rsidR="000E20C1" w:rsidRPr="000E20C1" w:rsidRDefault="000E20C1" w:rsidP="000E20C1">
      <w:pPr>
        <w:pStyle w:val="a6"/>
        <w:ind w:left="708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>патрульної поліції в Хмельницькій області</w:t>
      </w:r>
    </w:p>
    <w:p w14:paraId="3DF4A46D" w14:textId="77777777" w:rsidR="000E20C1" w:rsidRDefault="000E20C1" w:rsidP="000E20C1">
      <w:pPr>
        <w:pStyle w:val="a6"/>
        <w:ind w:left="708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>майор поліції</w:t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</w:r>
      <w:r w:rsidRPr="000E20C1">
        <w:rPr>
          <w:rFonts w:ascii="Times New Roman" w:hAnsi="Times New Roman" w:cs="Times New Roman"/>
          <w:color w:val="0070C0"/>
          <w:sz w:val="24"/>
          <w:szCs w:val="24"/>
          <w:lang w:val="uk-UA"/>
        </w:rPr>
        <w:tab/>
        <w:t>Роман ОКСЕНТЮК</w:t>
      </w:r>
    </w:p>
    <w:p w14:paraId="5FC6240D" w14:textId="77777777" w:rsidR="000E20C1" w:rsidRPr="000E20C1" w:rsidRDefault="000E20C1" w:rsidP="000E20C1">
      <w:pPr>
        <w:pStyle w:val="a6"/>
        <w:ind w:left="708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14:paraId="7B9CE734" w14:textId="77777777" w:rsidR="000E20C1" w:rsidRPr="000E20C1" w:rsidRDefault="000E20C1" w:rsidP="000E20C1">
      <w:pPr>
        <w:pStyle w:val="a6"/>
        <w:ind w:left="708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14:paraId="569BDF99" w14:textId="7AC92BC1" w:rsidR="000E20C1" w:rsidRPr="000E20C1" w:rsidRDefault="000E20C1" w:rsidP="000E20C1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0E20C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(Додаток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та 2 до Програми </w:t>
      </w:r>
      <w:r w:rsidRPr="000E20C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икладено у новій редакції відповідно до</w:t>
      </w:r>
    </w:p>
    <w:p w14:paraId="34DDD12A" w14:textId="56A36717" w:rsidR="000E20C1" w:rsidRPr="000E20C1" w:rsidRDefault="000E20C1" w:rsidP="000E20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hyperlink r:id="rId8" w:history="1">
        <w:r w:rsidRPr="00741E4C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u w:val="none"/>
            <w:lang w:val="uk-UA"/>
          </w:rPr>
          <w:t>рішення 5</w:t>
        </w:r>
        <w:r w:rsidRPr="00741E4C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u w:val="none"/>
            <w:lang w:val="en-US"/>
          </w:rPr>
          <w:t>6</w:t>
        </w:r>
        <w:r w:rsidRPr="00741E4C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u w:val="none"/>
            <w:lang w:val="uk-UA"/>
          </w:rPr>
          <w:t xml:space="preserve">-ї сесії міської ради від </w:t>
        </w:r>
        <w:r w:rsidRPr="00741E4C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u w:val="none"/>
            <w:lang w:val="en-US"/>
          </w:rPr>
          <w:t>25</w:t>
        </w:r>
        <w:r w:rsidRPr="00741E4C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u w:val="none"/>
            <w:lang w:val="uk-UA"/>
          </w:rPr>
          <w:t>.09.2025 №</w:t>
        </w:r>
        <w:r w:rsidRPr="00741E4C">
          <w:rPr>
            <w:rStyle w:val="a8"/>
            <w:rFonts w:ascii="Times New Roman" w:eastAsia="Times New Roman" w:hAnsi="Times New Roman" w:cs="Times New Roman"/>
            <w:i/>
            <w:iCs/>
            <w:sz w:val="24"/>
            <w:szCs w:val="24"/>
            <w:u w:val="none"/>
            <w:lang w:val="en-US"/>
          </w:rPr>
          <w:t>5</w:t>
        </w:r>
      </w:hyperlink>
      <w:r w:rsidRPr="000E20C1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</w:p>
    <w:sectPr w:rsidR="000E20C1" w:rsidRPr="000E20C1" w:rsidSect="00C47078">
      <w:pgSz w:w="16838" w:h="11906" w:orient="landscape"/>
      <w:pgMar w:top="709" w:right="678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B007D"/>
    <w:multiLevelType w:val="hybridMultilevel"/>
    <w:tmpl w:val="84B45732"/>
    <w:lvl w:ilvl="0" w:tplc="04190001">
      <w:start w:val="1"/>
      <w:numFmt w:val="bullet"/>
      <w:lvlText w:val=""/>
      <w:lvlJc w:val="left"/>
      <w:pPr>
        <w:ind w:left="1728" w:hanging="10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64BB213A"/>
    <w:multiLevelType w:val="hybridMultilevel"/>
    <w:tmpl w:val="01C4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6802">
    <w:abstractNumId w:val="1"/>
  </w:num>
  <w:num w:numId="2" w16cid:durableId="1917855463">
    <w:abstractNumId w:val="0"/>
  </w:num>
  <w:num w:numId="3" w16cid:durableId="70394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EB"/>
    <w:rsid w:val="00010A92"/>
    <w:rsid w:val="00016CA7"/>
    <w:rsid w:val="00054D3F"/>
    <w:rsid w:val="000843BA"/>
    <w:rsid w:val="000B0919"/>
    <w:rsid w:val="000E20C1"/>
    <w:rsid w:val="000F67A5"/>
    <w:rsid w:val="0014139B"/>
    <w:rsid w:val="00187AC0"/>
    <w:rsid w:val="00190E82"/>
    <w:rsid w:val="001C79A8"/>
    <w:rsid w:val="001D4F9E"/>
    <w:rsid w:val="00203378"/>
    <w:rsid w:val="00236485"/>
    <w:rsid w:val="0025771E"/>
    <w:rsid w:val="002723C0"/>
    <w:rsid w:val="002C6BCD"/>
    <w:rsid w:val="002D5807"/>
    <w:rsid w:val="002F1C91"/>
    <w:rsid w:val="00321977"/>
    <w:rsid w:val="003361BA"/>
    <w:rsid w:val="00352F83"/>
    <w:rsid w:val="00354C24"/>
    <w:rsid w:val="0039424F"/>
    <w:rsid w:val="003D4913"/>
    <w:rsid w:val="00406986"/>
    <w:rsid w:val="0043248C"/>
    <w:rsid w:val="004D49F3"/>
    <w:rsid w:val="004E22F0"/>
    <w:rsid w:val="004E28ED"/>
    <w:rsid w:val="004F2967"/>
    <w:rsid w:val="004F6CB8"/>
    <w:rsid w:val="004F72F8"/>
    <w:rsid w:val="005014C0"/>
    <w:rsid w:val="00513888"/>
    <w:rsid w:val="00583BE5"/>
    <w:rsid w:val="005A7D8D"/>
    <w:rsid w:val="005D2649"/>
    <w:rsid w:val="005D3E6F"/>
    <w:rsid w:val="00601D81"/>
    <w:rsid w:val="00611943"/>
    <w:rsid w:val="006167BA"/>
    <w:rsid w:val="006178D3"/>
    <w:rsid w:val="0062581B"/>
    <w:rsid w:val="006857DA"/>
    <w:rsid w:val="00686CD0"/>
    <w:rsid w:val="006A2F76"/>
    <w:rsid w:val="006B1B67"/>
    <w:rsid w:val="006D3B88"/>
    <w:rsid w:val="006E3F97"/>
    <w:rsid w:val="006E78B7"/>
    <w:rsid w:val="00704573"/>
    <w:rsid w:val="007128A3"/>
    <w:rsid w:val="007222D1"/>
    <w:rsid w:val="00722471"/>
    <w:rsid w:val="00741E4C"/>
    <w:rsid w:val="00755648"/>
    <w:rsid w:val="007748C9"/>
    <w:rsid w:val="00783187"/>
    <w:rsid w:val="007C4A98"/>
    <w:rsid w:val="00841E47"/>
    <w:rsid w:val="00851ECB"/>
    <w:rsid w:val="00881E6E"/>
    <w:rsid w:val="008922A2"/>
    <w:rsid w:val="008D1DF8"/>
    <w:rsid w:val="00954841"/>
    <w:rsid w:val="00961BA9"/>
    <w:rsid w:val="00970F92"/>
    <w:rsid w:val="00981BDF"/>
    <w:rsid w:val="009875EB"/>
    <w:rsid w:val="009A31CE"/>
    <w:rsid w:val="00A157D2"/>
    <w:rsid w:val="00A64228"/>
    <w:rsid w:val="00A82FAB"/>
    <w:rsid w:val="00A83AF7"/>
    <w:rsid w:val="00A92B5F"/>
    <w:rsid w:val="00AF417B"/>
    <w:rsid w:val="00B10B4E"/>
    <w:rsid w:val="00B643EA"/>
    <w:rsid w:val="00B87778"/>
    <w:rsid w:val="00BA551C"/>
    <w:rsid w:val="00BA7E17"/>
    <w:rsid w:val="00BC13BE"/>
    <w:rsid w:val="00BE1929"/>
    <w:rsid w:val="00BE22AF"/>
    <w:rsid w:val="00C17E37"/>
    <w:rsid w:val="00C338C0"/>
    <w:rsid w:val="00C47078"/>
    <w:rsid w:val="00C52DD9"/>
    <w:rsid w:val="00C66C65"/>
    <w:rsid w:val="00CF2CEA"/>
    <w:rsid w:val="00CF5209"/>
    <w:rsid w:val="00D311EA"/>
    <w:rsid w:val="00D360C7"/>
    <w:rsid w:val="00D44FE5"/>
    <w:rsid w:val="00D62E5F"/>
    <w:rsid w:val="00D643CF"/>
    <w:rsid w:val="00D64E27"/>
    <w:rsid w:val="00D74901"/>
    <w:rsid w:val="00D933C0"/>
    <w:rsid w:val="00DC5496"/>
    <w:rsid w:val="00E14F64"/>
    <w:rsid w:val="00E31A32"/>
    <w:rsid w:val="00E44368"/>
    <w:rsid w:val="00E92AB3"/>
    <w:rsid w:val="00EA42BB"/>
    <w:rsid w:val="00EA56E1"/>
    <w:rsid w:val="00EB4170"/>
    <w:rsid w:val="00EB69A7"/>
    <w:rsid w:val="00EF584D"/>
    <w:rsid w:val="00F13A2A"/>
    <w:rsid w:val="00F37491"/>
    <w:rsid w:val="00F66DDE"/>
    <w:rsid w:val="00F94E76"/>
    <w:rsid w:val="00F97243"/>
    <w:rsid w:val="00FA11E8"/>
    <w:rsid w:val="00FE2749"/>
    <w:rsid w:val="00FE4159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5093"/>
  <w15:docId w15:val="{198902AB-4280-43A5-886E-11A39A3B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0C1"/>
  </w:style>
  <w:style w:type="paragraph" w:styleId="1">
    <w:name w:val="heading 1"/>
    <w:basedOn w:val="a"/>
    <w:link w:val="10"/>
    <w:uiPriority w:val="9"/>
    <w:qFormat/>
    <w:rsid w:val="00F37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9875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uk-UA"/>
    </w:rPr>
  </w:style>
  <w:style w:type="paragraph" w:styleId="a3">
    <w:name w:val="Balloon Text"/>
    <w:basedOn w:val="a"/>
    <w:link w:val="a4"/>
    <w:uiPriority w:val="99"/>
    <w:semiHidden/>
    <w:unhideWhenUsed/>
    <w:rsid w:val="0098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875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75EB"/>
    <w:pPr>
      <w:spacing w:after="0" w:line="240" w:lineRule="auto"/>
      <w:ind w:left="708"/>
    </w:pPr>
    <w:rPr>
      <w:rFonts w:ascii="Arial Unicode MS" w:eastAsia="Arial Unicode MS" w:hAnsi="Times New Roman" w:cs="Arial Unicode MS"/>
      <w:color w:val="000000"/>
      <w:sz w:val="24"/>
      <w:szCs w:val="24"/>
      <w:lang w:val="uk-UA" w:eastAsia="uk-UA"/>
    </w:rPr>
  </w:style>
  <w:style w:type="paragraph" w:styleId="a6">
    <w:name w:val="No Spacing"/>
    <w:uiPriority w:val="1"/>
    <w:qFormat/>
    <w:rsid w:val="009875EB"/>
    <w:pPr>
      <w:spacing w:after="0" w:line="240" w:lineRule="auto"/>
    </w:pPr>
  </w:style>
  <w:style w:type="table" w:styleId="a7">
    <w:name w:val="Table Grid"/>
    <w:basedOn w:val="a1"/>
    <w:uiPriority w:val="59"/>
    <w:rsid w:val="004E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749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31">
    <w:name w:val="Основной текст с отступом 31"/>
    <w:basedOn w:val="a"/>
    <w:rsid w:val="00EB4170"/>
    <w:pPr>
      <w:suppressAutoHyphens/>
      <w:spacing w:after="0" w:line="240" w:lineRule="auto"/>
      <w:ind w:left="72" w:hanging="252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8">
    <w:name w:val="Hyperlink"/>
    <w:unhideWhenUsed/>
    <w:rsid w:val="00741E4C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741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6632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node/663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1F96-9272-44BA-9E2E-57FC4EC4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4</Words>
  <Characters>12175</Characters>
  <Application>Microsoft Office Word</Application>
  <DocSecurity>0</DocSecurity>
  <Lines>419</Lines>
  <Paragraphs>13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gasoftware GrouP™</Company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ксандр Шарлай</cp:lastModifiedBy>
  <cp:revision>2</cp:revision>
  <cp:lastPrinted>2025-03-26T11:49:00Z</cp:lastPrinted>
  <dcterms:created xsi:type="dcterms:W3CDTF">2025-10-08T10:36:00Z</dcterms:created>
  <dcterms:modified xsi:type="dcterms:W3CDTF">2025-10-08T10:36:00Z</dcterms:modified>
</cp:coreProperties>
</file>